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4518"/>
      </w:tblGrid>
      <w:tr w:rsidRPr="00822AE0" w:rsidR="000F41FB" w:rsidTr="47810A81" w14:paraId="0FE80B48" w14:textId="77777777">
        <w:tc>
          <w:tcPr>
            <w:tcW w:w="4644" w:type="dxa"/>
            <w:tcMar/>
          </w:tcPr>
          <w:p w:rsidRPr="00822AE0" w:rsidR="000F41FB" w:rsidP="00564193" w:rsidRDefault="00427D84" w14:paraId="4BA28264" w14:textId="619077A3">
            <w:pPr>
              <w:ind w:left="-144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22EDC8A" wp14:editId="2FEE3C6A">
                  <wp:extent cx="138684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Mar/>
          </w:tcPr>
          <w:p w:rsidRPr="00822AE0" w:rsidR="000F41FB" w:rsidP="33939187" w:rsidRDefault="000F41FB" w14:paraId="6D5FD129" w14:textId="5B97BE6D">
            <w:pPr>
              <w:spacing w:before="480"/>
              <w:ind w:left="-144"/>
              <w:jc w:val="center"/>
              <w:rPr>
                <w:rFonts w:ascii="Arial" w:hAnsi="Arial" w:cs="Arial"/>
                <w:b w:val="1"/>
                <w:bCs w:val="1"/>
                <w:color w:val="FF0000"/>
                <w:sz w:val="22"/>
                <w:szCs w:val="22"/>
                <w:lang w:val="en-CA"/>
              </w:rPr>
            </w:pPr>
            <w:r w:rsidRPr="47810A81" w:rsidR="000F41FB">
              <w:rPr>
                <w:rFonts w:ascii="Arial" w:hAnsi="Arial" w:cs="Arial"/>
                <w:b w:val="1"/>
                <w:bCs w:val="1"/>
                <w:color w:val="FF0000"/>
                <w:sz w:val="22"/>
                <w:szCs w:val="22"/>
                <w:lang w:val="en-CA"/>
              </w:rPr>
              <w:t xml:space="preserve">Application Deadline: </w:t>
            </w:r>
            <w:r w:rsidRPr="47810A81" w:rsidR="00B04E8A">
              <w:rPr>
                <w:rFonts w:ascii="Arial" w:hAnsi="Arial" w:cs="Arial"/>
                <w:b w:val="1"/>
                <w:bCs w:val="1"/>
                <w:color w:val="FF0000"/>
                <w:sz w:val="22"/>
                <w:szCs w:val="22"/>
                <w:lang w:val="en-CA"/>
              </w:rPr>
              <w:t xml:space="preserve">January </w:t>
            </w:r>
            <w:r w:rsidRPr="47810A81" w:rsidR="009AE663">
              <w:rPr>
                <w:rFonts w:ascii="Arial" w:hAnsi="Arial" w:cs="Arial"/>
                <w:b w:val="1"/>
                <w:bCs w:val="1"/>
                <w:color w:val="FF0000"/>
                <w:sz w:val="22"/>
                <w:szCs w:val="22"/>
                <w:lang w:val="en-CA"/>
              </w:rPr>
              <w:t>3</w:t>
            </w:r>
            <w:r w:rsidRPr="47810A81" w:rsidR="751BD649">
              <w:rPr>
                <w:rFonts w:ascii="Arial" w:hAnsi="Arial" w:cs="Arial"/>
                <w:b w:val="1"/>
                <w:bCs w:val="1"/>
                <w:color w:val="FF0000"/>
                <w:sz w:val="22"/>
                <w:szCs w:val="22"/>
                <w:lang w:val="en-CA"/>
              </w:rPr>
              <w:t>0</w:t>
            </w:r>
            <w:r w:rsidRPr="47810A81" w:rsidR="00B04E8A">
              <w:rPr>
                <w:rFonts w:ascii="Arial" w:hAnsi="Arial" w:cs="Arial"/>
                <w:b w:val="1"/>
                <w:bCs w:val="1"/>
                <w:color w:val="FF0000"/>
                <w:sz w:val="22"/>
                <w:szCs w:val="22"/>
                <w:lang w:val="en-CA"/>
              </w:rPr>
              <w:t>, 202</w:t>
            </w:r>
            <w:r w:rsidRPr="47810A81" w:rsidR="09B2378A">
              <w:rPr>
                <w:rFonts w:ascii="Arial" w:hAnsi="Arial" w:cs="Arial"/>
                <w:b w:val="1"/>
                <w:bCs w:val="1"/>
                <w:color w:val="FF0000"/>
                <w:sz w:val="22"/>
                <w:szCs w:val="22"/>
                <w:lang w:val="en-CA"/>
              </w:rPr>
              <w:t>6</w:t>
            </w:r>
          </w:p>
        </w:tc>
      </w:tr>
    </w:tbl>
    <w:p w:rsidRPr="00540482" w:rsidR="000F41FB" w:rsidP="00540482" w:rsidRDefault="00B40D5C" w14:paraId="73069373" w14:textId="532695CF">
      <w:pPr>
        <w:spacing w:before="240"/>
        <w:jc w:val="center"/>
        <w:rPr>
          <w:rFonts w:ascii="Arial" w:hAnsi="Arial" w:cs="Arial"/>
          <w:b/>
          <w:bCs/>
          <w:lang w:val="en-CA"/>
        </w:rPr>
      </w:pPr>
      <w:r w:rsidRPr="006D6A36">
        <w:rPr>
          <w:rFonts w:ascii="Arial" w:hAnsi="Arial" w:cs="Arial"/>
          <w:b/>
          <w:bCs/>
          <w:lang w:val="en-CA"/>
        </w:rPr>
        <w:t>COLE</w:t>
      </w:r>
      <w:r w:rsidRPr="006D6A36" w:rsidR="006E3949">
        <w:rPr>
          <w:rFonts w:ascii="Arial" w:hAnsi="Arial" w:cs="Arial"/>
          <w:b/>
          <w:bCs/>
          <w:lang w:val="en-CA"/>
        </w:rPr>
        <w:t xml:space="preserve"> FOUNDATION </w:t>
      </w:r>
      <w:r w:rsidRPr="006D6A36" w:rsidR="000F41FB">
        <w:rPr>
          <w:rFonts w:ascii="Arial" w:hAnsi="Arial" w:cs="Arial"/>
          <w:b/>
          <w:bCs/>
          <w:lang w:val="en-CA"/>
        </w:rPr>
        <w:t xml:space="preserve">FELLOWSHIP </w:t>
      </w:r>
      <w:r w:rsidRPr="006D6A36" w:rsidR="007A0123">
        <w:rPr>
          <w:rFonts w:ascii="Arial" w:hAnsi="Arial" w:cs="Arial"/>
          <w:b/>
          <w:bCs/>
          <w:lang w:val="en-CA"/>
        </w:rPr>
        <w:t>COMPETITION</w:t>
      </w:r>
      <w:r w:rsidRPr="00822AE0" w:rsidR="007A0123">
        <w:rPr>
          <w:rFonts w:ascii="Arial" w:hAnsi="Arial" w:cs="Arial"/>
          <w:i/>
          <w:sz w:val="20"/>
          <w:lang w:val="en-CA"/>
        </w:rPr>
        <w:t xml:space="preserve"> (</w:t>
      </w:r>
      <w:r w:rsidRPr="00822AE0" w:rsidR="000F41FB">
        <w:rPr>
          <w:rFonts w:ascii="Arial" w:hAnsi="Arial" w:cs="Arial"/>
          <w:i/>
          <w:sz w:val="20"/>
          <w:lang w:val="en-CA"/>
        </w:rPr>
        <w:t>i</w:t>
      </w:r>
      <w:r w:rsidRPr="00822AE0" w:rsidR="001E099E">
        <w:rPr>
          <w:rFonts w:ascii="Arial" w:hAnsi="Arial" w:cs="Arial"/>
          <w:i/>
          <w:sz w:val="20"/>
          <w:lang w:val="en-CA"/>
        </w:rPr>
        <w:t>n</w:t>
      </w:r>
      <w:r w:rsidRPr="00822AE0" w:rsidR="000F41FB">
        <w:rPr>
          <w:rFonts w:ascii="Arial" w:hAnsi="Arial" w:cs="Arial"/>
          <w:i/>
          <w:sz w:val="20"/>
          <w:lang w:val="en-CA"/>
        </w:rPr>
        <w:t xml:space="preserve"> </w:t>
      </w:r>
      <w:r w:rsidR="00E65278">
        <w:rPr>
          <w:rFonts w:ascii="Arial" w:hAnsi="Arial" w:cs="Arial"/>
          <w:i/>
          <w:sz w:val="20"/>
          <w:lang w:val="en-CA"/>
        </w:rPr>
        <w:t xml:space="preserve">clinical, </w:t>
      </w:r>
      <w:proofErr w:type="gramStart"/>
      <w:r w:rsidR="00E65278">
        <w:rPr>
          <w:rFonts w:ascii="Arial" w:hAnsi="Arial" w:cs="Arial"/>
          <w:i/>
          <w:sz w:val="20"/>
          <w:lang w:val="en-CA"/>
        </w:rPr>
        <w:t>translational</w:t>
      </w:r>
      <w:proofErr w:type="gramEnd"/>
      <w:r w:rsidR="00E65278">
        <w:rPr>
          <w:rFonts w:ascii="Arial" w:hAnsi="Arial" w:cs="Arial"/>
          <w:i/>
          <w:sz w:val="20"/>
          <w:lang w:val="en-CA"/>
        </w:rPr>
        <w:t xml:space="preserve"> and fundamental research in pediatric and young adult leukemia and lymphoma</w:t>
      </w:r>
      <w:r w:rsidRPr="00822AE0" w:rsidR="000F41FB">
        <w:rPr>
          <w:rFonts w:ascii="Arial" w:hAnsi="Arial" w:cs="Arial"/>
          <w:i/>
          <w:sz w:val="20"/>
          <w:lang w:val="en-CA"/>
        </w:rPr>
        <w:t>)</w:t>
      </w:r>
    </w:p>
    <w:p w:rsidRPr="00822AE0" w:rsidR="00B40D5C" w:rsidP="00B550DE" w:rsidRDefault="00B40D5C" w14:paraId="5E539BA3" w14:textId="77777777">
      <w:pPr>
        <w:rPr>
          <w:rFonts w:ascii="Arial" w:hAnsi="Arial" w:cs="Arial"/>
          <w:i/>
          <w:color w:val="000000"/>
          <w:sz w:val="20"/>
          <w:lang w:val="en-CA"/>
        </w:rPr>
      </w:pPr>
    </w:p>
    <w:p w:rsidRPr="00822AE0" w:rsidR="00464FAF" w:rsidP="00464FAF" w:rsidRDefault="00464FAF" w14:paraId="4886959B" w14:textId="77777777">
      <w:pPr>
        <w:spacing w:line="120" w:lineRule="auto"/>
        <w:jc w:val="center"/>
        <w:rPr>
          <w:sz w:val="16"/>
          <w:szCs w:val="16"/>
        </w:rPr>
      </w:pP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6"/>
        <w:gridCol w:w="765"/>
        <w:gridCol w:w="1144"/>
        <w:gridCol w:w="895"/>
        <w:gridCol w:w="151"/>
        <w:gridCol w:w="34"/>
        <w:gridCol w:w="165"/>
        <w:gridCol w:w="427"/>
        <w:gridCol w:w="1748"/>
        <w:gridCol w:w="144"/>
        <w:gridCol w:w="396"/>
        <w:gridCol w:w="503"/>
        <w:gridCol w:w="12"/>
        <w:gridCol w:w="2070"/>
      </w:tblGrid>
      <w:tr w:rsidRPr="00822AE0" w:rsidR="00464FAF" w:rsidTr="00843107" w14:paraId="6D9245C8" w14:textId="77777777">
        <w:trPr>
          <w:trHeight w:val="288" w:hRule="exact"/>
          <w:tblHeader/>
        </w:trPr>
        <w:tc>
          <w:tcPr>
            <w:tcW w:w="3710" w:type="dxa"/>
            <w:gridSpan w:val="4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964795" w:rsidRDefault="00464FAF" w14:paraId="6E26298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358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4914388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Given Names</w:t>
            </w:r>
          </w:p>
        </w:tc>
        <w:tc>
          <w:tcPr>
            <w:tcW w:w="20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726055" w:rsidRDefault="00726055" w14:paraId="27C938BC" w14:textId="77777777">
            <w:pPr>
              <w:tabs>
                <w:tab w:val="left" w:pos="47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</w:t>
            </w:r>
            <w:r w:rsidRPr="00822AE0" w:rsidR="00464FAF">
              <w:rPr>
                <w:rFonts w:ascii="Arial" w:hAnsi="Arial" w:cs="Arial"/>
                <w:sz w:val="18"/>
                <w:szCs w:val="18"/>
              </w:rPr>
              <w:t xml:space="preserve"> I.D.</w:t>
            </w:r>
          </w:p>
        </w:tc>
      </w:tr>
      <w:tr w:rsidRPr="00822AE0" w:rsidR="00464FAF" w:rsidTr="00843107" w14:paraId="1AA83D3E" w14:textId="77777777">
        <w:trPr>
          <w:trHeight w:val="504" w:hRule="exact"/>
          <w:tblHeader/>
        </w:trPr>
        <w:tc>
          <w:tcPr>
            <w:tcW w:w="3710" w:type="dxa"/>
            <w:gridSpan w:val="4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1F8C006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name="Text206" w:id="0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8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58F8DEF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name="Text207" w:id="1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5E8E7841" w14:textId="77777777">
            <w:pPr>
              <w:tabs>
                <w:tab w:val="left" w:pos="471"/>
              </w:tabs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name="Text208" w:id="2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Pr="00822AE0" w:rsidR="00464FAF" w:rsidTr="00843107" w14:paraId="2BFE6E2D" w14:textId="77777777">
        <w:trPr>
          <w:trHeight w:val="288" w:hRule="exact"/>
        </w:trPr>
        <w:tc>
          <w:tcPr>
            <w:tcW w:w="4487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43422F0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Contact Info</w:t>
            </w:r>
          </w:p>
        </w:tc>
        <w:tc>
          <w:tcPr>
            <w:tcW w:w="4873" w:type="dxa"/>
            <w:gridSpan w:val="6"/>
            <w:tcBorders>
              <w:top w:val="single" w:color="auto" w:sz="2" w:space="0"/>
              <w:lef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5D128ED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</w:tr>
      <w:tr w:rsidRPr="00822AE0" w:rsidR="00464FAF" w:rsidTr="00843107" w14:paraId="31A527C6" w14:textId="77777777">
        <w:trPr>
          <w:trHeight w:val="504" w:hRule="exact"/>
        </w:trPr>
        <w:tc>
          <w:tcPr>
            <w:tcW w:w="167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5AD5844B" w14:textId="77777777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Home Phone</w:t>
            </w:r>
          </w:p>
        </w:tc>
        <w:tc>
          <w:tcPr>
            <w:tcW w:w="2816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4C412A2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name="Text214" w:id="3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73" w:type="dxa"/>
            <w:gridSpan w:val="6"/>
            <w:vMerge w:val="restart"/>
            <w:tcBorders>
              <w:top w:val="single" w:color="auto" w:sz="2" w:space="0"/>
              <w:left w:val="single" w:color="auto" w:sz="2" w:space="0"/>
            </w:tcBorders>
            <w:shd w:val="clear" w:color="auto" w:fill="auto"/>
          </w:tcPr>
          <w:p w:rsidRPr="00822AE0" w:rsidR="00464FAF" w:rsidP="004B13D0" w:rsidRDefault="001819EF" w14:paraId="7AFC06FE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name="Text213" w:id="4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Pr="00822AE0" w:rsidR="00464FAF" w:rsidTr="00843107" w14:paraId="48407D7E" w14:textId="77777777">
        <w:trPr>
          <w:trHeight w:val="504" w:hRule="exact"/>
        </w:trPr>
        <w:tc>
          <w:tcPr>
            <w:tcW w:w="167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726055" w14:paraId="27F3A72E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ab</w:t>
            </w:r>
            <w:r w:rsidRPr="00822AE0" w:rsidR="00464FAF">
              <w:rPr>
                <w:rFonts w:ascii="Arial" w:hAnsi="Arial" w:cs="Arial"/>
                <w:sz w:val="18"/>
                <w:szCs w:val="18"/>
              </w:rPr>
              <w:t xml:space="preserve"> Phone</w:t>
            </w:r>
          </w:p>
        </w:tc>
        <w:tc>
          <w:tcPr>
            <w:tcW w:w="2816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496157C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name="Text215" w:id="5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73" w:type="dxa"/>
            <w:gridSpan w:val="6"/>
            <w:vMerge/>
            <w:tcBorders>
              <w:top w:val="single" w:color="auto" w:sz="2" w:space="0"/>
              <w:lef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3671D68C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822AE0" w:rsidR="00464FAF" w:rsidTr="00843107" w14:paraId="3C29C227" w14:textId="77777777">
        <w:trPr>
          <w:trHeight w:val="504" w:hRule="exact"/>
        </w:trPr>
        <w:tc>
          <w:tcPr>
            <w:tcW w:w="167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6D1B334C" w14:textId="77777777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816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478BD35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name="Text216" w:id="6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73" w:type="dxa"/>
            <w:gridSpan w:val="6"/>
            <w:vMerge/>
            <w:tcBorders>
              <w:top w:val="single" w:color="auto" w:sz="2" w:space="0"/>
              <w:lef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5A3847DD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822AE0" w:rsidR="00464FAF" w:rsidTr="00843107" w14:paraId="02FA006D" w14:textId="77777777">
        <w:trPr>
          <w:trHeight w:val="288" w:hRule="exact"/>
        </w:trPr>
        <w:tc>
          <w:tcPr>
            <w:tcW w:w="9360" w:type="dxa"/>
            <w:gridSpan w:val="1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290A15FB" w14:textId="777777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name="OLE_LINK1" w:id="7"/>
            <w:bookmarkStart w:name="OLE_LINK2" w:id="8"/>
            <w:r w:rsidRPr="00822AE0">
              <w:rPr>
                <w:rFonts w:ascii="Arial" w:hAnsi="Arial" w:cs="Arial"/>
                <w:b/>
                <w:sz w:val="18"/>
                <w:szCs w:val="18"/>
              </w:rPr>
              <w:t>Category of bursary requested</w:t>
            </w:r>
          </w:p>
        </w:tc>
      </w:tr>
      <w:bookmarkEnd w:id="7"/>
      <w:bookmarkEnd w:id="8"/>
      <w:tr w:rsidRPr="00822AE0" w:rsidR="00464FAF" w:rsidTr="004F49E5" w14:paraId="55767F67" w14:textId="77777777">
        <w:trPr>
          <w:trHeight w:val="743" w:hRule="exact"/>
        </w:trPr>
        <w:tc>
          <w:tcPr>
            <w:tcW w:w="3895" w:type="dxa"/>
            <w:gridSpan w:val="6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="00445EE4" w:rsidP="00192F91" w:rsidRDefault="001819EF" w14:paraId="4BEEF897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29B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9BD" w:rsidR="003768E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C127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229B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229BD" w:rsidR="003768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229BD" w:rsidR="0084310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229BD" w:rsidR="00192F91">
              <w:rPr>
                <w:rFonts w:ascii="Arial" w:hAnsi="Arial" w:cs="Arial"/>
                <w:sz w:val="18"/>
                <w:szCs w:val="18"/>
                <w:lang w:val="en-GB"/>
              </w:rPr>
              <w:t>Doctoral Fellowship</w:t>
            </w:r>
            <w:r w:rsidRPr="007229BD" w:rsidR="00445EE4">
              <w:rPr>
                <w:rFonts w:ascii="Arial" w:hAnsi="Arial" w:cs="Arial"/>
                <w:sz w:val="18"/>
                <w:szCs w:val="18"/>
                <w:lang w:val="en-GB"/>
              </w:rPr>
              <w:t xml:space="preserve"> (see </w:t>
            </w:r>
            <w:r w:rsidRPr="007229BD" w:rsidR="00445EE4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  <w:r w:rsidRPr="007229BD" w:rsidR="00311095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Pr="007229BD" w:rsidR="00445EE4">
              <w:rPr>
                <w:rFonts w:ascii="Arial" w:hAnsi="Arial" w:cs="Arial"/>
                <w:b/>
                <w:sz w:val="18"/>
                <w:szCs w:val="18"/>
                <w:lang w:val="en-GB"/>
              </w:rPr>
              <w:t>B</w:t>
            </w:r>
            <w:r w:rsidRPr="007229BD" w:rsidR="00311095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Pr="007229BD" w:rsidR="00445E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29BD" w:rsidR="00445EE4">
              <w:rPr>
                <w:rFonts w:ascii="Arial" w:hAnsi="Arial" w:cs="Arial"/>
                <w:sz w:val="18"/>
                <w:szCs w:val="18"/>
                <w:lang w:val="en-GB"/>
              </w:rPr>
              <w:t>pg</w:t>
            </w:r>
            <w:proofErr w:type="spellEnd"/>
            <w:r w:rsidRPr="007229BD" w:rsidR="00445E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229BD" w:rsidR="007640AD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Pr="007229BD" w:rsidR="00445EE4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:rsidRPr="00822AE0" w:rsidR="00891A12" w:rsidP="00192F91" w:rsidRDefault="00891A12" w14:paraId="29C38C0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Number of years at this </w:t>
            </w:r>
            <w:proofErr w:type="gramStart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level  _</w:t>
            </w:r>
            <w:proofErr w:type="gramEnd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___</w:t>
            </w:r>
          </w:p>
        </w:tc>
        <w:tc>
          <w:tcPr>
            <w:tcW w:w="288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="00464FAF" w:rsidP="00FD703C" w:rsidRDefault="001819EF" w14:paraId="4DDFCAD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E0" w:rsidR="00464F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</w:rPr>
            </w:r>
            <w:r w:rsidR="006C1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2AE0" w:rsidR="00464FAF">
              <w:rPr>
                <w:rFonts w:ascii="Arial" w:hAnsi="Arial" w:cs="Arial"/>
                <w:sz w:val="18"/>
                <w:szCs w:val="18"/>
              </w:rPr>
              <w:t xml:space="preserve">  Post</w:t>
            </w:r>
            <w:r w:rsidR="00FD703C">
              <w:rPr>
                <w:rFonts w:ascii="Arial" w:hAnsi="Arial" w:cs="Arial"/>
                <w:sz w:val="18"/>
                <w:szCs w:val="18"/>
              </w:rPr>
              <w:t>-D</w:t>
            </w:r>
            <w:r w:rsidRPr="00822AE0" w:rsidR="00464FAF">
              <w:rPr>
                <w:rFonts w:ascii="Arial" w:hAnsi="Arial" w:cs="Arial"/>
                <w:sz w:val="18"/>
                <w:szCs w:val="18"/>
              </w:rPr>
              <w:t>octoral Fellowship</w:t>
            </w:r>
          </w:p>
          <w:p w:rsidRPr="00822AE0" w:rsidR="007A4500" w:rsidP="00753B75" w:rsidRDefault="007A4500" w14:paraId="1D75CCA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E8161C" w:rsidR="00753B7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Y</w:t>
            </w:r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ears at this </w:t>
            </w:r>
            <w:proofErr w:type="gramStart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level  _</w:t>
            </w:r>
            <w:proofErr w:type="gramEnd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___</w:t>
            </w:r>
          </w:p>
        </w:tc>
        <w:tc>
          <w:tcPr>
            <w:tcW w:w="258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="00464FAF" w:rsidP="00464FAF" w:rsidRDefault="001819EF" w14:paraId="4B394377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E0" w:rsidR="00464F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C127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822AE0" w:rsidR="00464FAF">
              <w:rPr>
                <w:rFonts w:ascii="Arial" w:hAnsi="Arial" w:cs="Arial"/>
                <w:sz w:val="18"/>
                <w:szCs w:val="18"/>
                <w:lang w:val="en-GB"/>
              </w:rPr>
              <w:t xml:space="preserve">  Clinical Fellowship</w:t>
            </w:r>
          </w:p>
          <w:p w:rsidRPr="00822AE0" w:rsidR="007A4500" w:rsidP="00753B75" w:rsidRDefault="007A4500" w14:paraId="6EDDFE6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E8161C" w:rsidR="00753B75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Y</w:t>
            </w:r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ears at this </w:t>
            </w:r>
            <w:proofErr w:type="gramStart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level  _</w:t>
            </w:r>
            <w:proofErr w:type="gramEnd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___</w:t>
            </w:r>
          </w:p>
        </w:tc>
      </w:tr>
      <w:tr w:rsidRPr="00822AE0" w:rsidR="00464FAF" w:rsidTr="00843107" w14:paraId="4F32B1C1" w14:textId="77777777">
        <w:trPr>
          <w:trHeight w:val="576" w:hRule="exact"/>
        </w:trPr>
        <w:tc>
          <w:tcPr>
            <w:tcW w:w="9360" w:type="dxa"/>
            <w:gridSpan w:val="1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3E026A29" w14:textId="77777777">
            <w:pPr>
              <w:pStyle w:val="Heading8"/>
              <w:pBdr>
                <w:bottom w:val="none" w:color="auto" w:sz="0" w:space="0"/>
              </w:pBdr>
              <w:tabs>
                <w:tab w:val="clear" w:pos="4680"/>
              </w:tabs>
              <w:rPr>
                <w:sz w:val="18"/>
                <w:szCs w:val="18"/>
                <w:lang w:val="en-US"/>
              </w:rPr>
            </w:pPr>
            <w:r w:rsidRPr="00822AE0">
              <w:rPr>
                <w:sz w:val="18"/>
                <w:szCs w:val="18"/>
                <w:lang w:val="en-US"/>
              </w:rPr>
              <w:t>Descriptors</w:t>
            </w:r>
          </w:p>
          <w:p w:rsidRPr="00822AE0" w:rsidR="00464FAF" w:rsidP="00464FAF" w:rsidRDefault="00464FAF" w14:paraId="7DAF7544" w14:textId="77777777">
            <w:pPr>
              <w:pStyle w:val="Heading8"/>
              <w:pBdr>
                <w:bottom w:val="none" w:color="auto" w:sz="0" w:space="0"/>
              </w:pBdr>
              <w:tabs>
                <w:tab w:val="clear" w:pos="4680"/>
              </w:tabs>
              <w:rPr>
                <w:b w:val="0"/>
                <w:sz w:val="18"/>
                <w:szCs w:val="18"/>
                <w:lang w:val="en-US"/>
              </w:rPr>
            </w:pPr>
            <w:r w:rsidRPr="00822AE0">
              <w:rPr>
                <w:b w:val="0"/>
                <w:sz w:val="18"/>
                <w:szCs w:val="18"/>
                <w:lang w:val="en-US"/>
              </w:rPr>
              <w:t>Provide up to 5 keywords, separated by a comma, to describe this research project.</w:t>
            </w:r>
          </w:p>
        </w:tc>
      </w:tr>
      <w:tr w:rsidRPr="00822AE0" w:rsidR="00464FAF" w:rsidTr="00843107" w14:paraId="5988901E" w14:textId="77777777">
        <w:trPr>
          <w:trHeight w:val="576" w:hRule="exact"/>
        </w:trPr>
        <w:tc>
          <w:tcPr>
            <w:tcW w:w="9360" w:type="dxa"/>
            <w:gridSpan w:val="1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66DA234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name="Text138" w:id="9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Pr="00822AE0" w:rsidR="00464FAF" w:rsidTr="00843107" w14:paraId="15568692" w14:textId="77777777">
        <w:trPr>
          <w:trHeight w:val="288" w:hRule="exact"/>
        </w:trPr>
        <w:tc>
          <w:tcPr>
            <w:tcW w:w="9360" w:type="dxa"/>
            <w:gridSpan w:val="1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670DBE9D" w14:textId="77777777">
            <w:pPr>
              <w:pStyle w:val="Heading8"/>
              <w:pBdr>
                <w:bottom w:val="none" w:color="auto" w:sz="0" w:space="0"/>
              </w:pBdr>
              <w:tabs>
                <w:tab w:val="clear" w:pos="4680"/>
              </w:tabs>
              <w:rPr>
                <w:sz w:val="18"/>
                <w:szCs w:val="18"/>
                <w:lang w:val="en-US"/>
              </w:rPr>
            </w:pPr>
            <w:r w:rsidRPr="00822AE0">
              <w:rPr>
                <w:sz w:val="18"/>
                <w:szCs w:val="18"/>
                <w:lang w:val="en-US"/>
              </w:rPr>
              <w:t>Project Title</w:t>
            </w:r>
          </w:p>
        </w:tc>
      </w:tr>
      <w:tr w:rsidRPr="00822AE0" w:rsidR="00464FAF" w:rsidTr="00843107" w14:paraId="3817AA80" w14:textId="77777777">
        <w:trPr>
          <w:trHeight w:val="576" w:hRule="exact"/>
        </w:trPr>
        <w:tc>
          <w:tcPr>
            <w:tcW w:w="9360" w:type="dxa"/>
            <w:gridSpan w:val="1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33755A5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name="Text139" w:id="10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Pr="00822AE0" w:rsidR="00464FAF" w:rsidTr="00C666ED" w14:paraId="77394C2F" w14:textId="77777777">
        <w:trPr>
          <w:trHeight w:val="410" w:hRule="exact"/>
        </w:trPr>
        <w:tc>
          <w:tcPr>
            <w:tcW w:w="1671" w:type="dxa"/>
            <w:gridSpan w:val="2"/>
            <w:vMerge w:val="restart"/>
            <w:tcBorders>
              <w:top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7EF4C3B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Primary Supervisor</w:t>
            </w:r>
          </w:p>
        </w:tc>
        <w:tc>
          <w:tcPr>
            <w:tcW w:w="21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0F0648A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37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7F1E3FF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Given Names</w:t>
            </w:r>
          </w:p>
        </w:tc>
        <w:tc>
          <w:tcPr>
            <w:tcW w:w="312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4688553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</w:tr>
      <w:tr w:rsidRPr="00822AE0" w:rsidR="00464FAF" w:rsidTr="00C666ED" w14:paraId="1E026947" w14:textId="77777777">
        <w:trPr>
          <w:trHeight w:val="410" w:hRule="exact"/>
        </w:trPr>
        <w:tc>
          <w:tcPr>
            <w:tcW w:w="1671" w:type="dxa"/>
            <w:gridSpan w:val="2"/>
            <w:vMerge/>
            <w:tcBorders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6C2C8BE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0400EFD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7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32FD145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320251A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C666ED" w14:paraId="4B9D234C" w14:textId="77777777">
        <w:trPr>
          <w:trHeight w:val="401" w:hRule="exact"/>
        </w:trPr>
        <w:tc>
          <w:tcPr>
            <w:tcW w:w="1671" w:type="dxa"/>
            <w:gridSpan w:val="2"/>
            <w:vMerge w:val="restart"/>
            <w:tcBorders>
              <w:top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5D8D8FD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econdary</w:t>
            </w:r>
          </w:p>
          <w:p w:rsidRPr="00822AE0" w:rsidR="00464FAF" w:rsidP="00464FAF" w:rsidRDefault="00464FAF" w14:paraId="1AD372F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</w:p>
          <w:p w:rsidRPr="00822AE0" w:rsidR="00464FAF" w:rsidP="00464FAF" w:rsidRDefault="00464FAF" w14:paraId="3CEF058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21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38B355D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37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52F2195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Given Names</w:t>
            </w:r>
          </w:p>
        </w:tc>
        <w:tc>
          <w:tcPr>
            <w:tcW w:w="312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2CC2E37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</w:tr>
      <w:tr w:rsidRPr="00822AE0" w:rsidR="00464FAF" w:rsidTr="00C666ED" w14:paraId="4141C021" w14:textId="77777777">
        <w:trPr>
          <w:trHeight w:val="455" w:hRule="exact"/>
        </w:trPr>
        <w:tc>
          <w:tcPr>
            <w:tcW w:w="1671" w:type="dxa"/>
            <w:gridSpan w:val="2"/>
            <w:vMerge/>
            <w:tcBorders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665FF6F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0A936D0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7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54CB727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1BF280B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843107" w14:paraId="78D3AF39" w14:textId="77777777">
        <w:trPr>
          <w:trHeight w:val="288" w:hRule="exact"/>
        </w:trPr>
        <w:tc>
          <w:tcPr>
            <w:tcW w:w="4487" w:type="dxa"/>
            <w:gridSpan w:val="8"/>
            <w:tcBorders>
              <w:top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12749A4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upervisor Contact Info</w:t>
            </w:r>
          </w:p>
        </w:tc>
        <w:tc>
          <w:tcPr>
            <w:tcW w:w="4873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1E4FDCB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</w:tr>
      <w:tr w:rsidRPr="00822AE0" w:rsidR="00464FAF" w:rsidTr="00C666ED" w14:paraId="78E31784" w14:textId="77777777">
        <w:trPr>
          <w:trHeight w:val="433" w:hRule="exact"/>
        </w:trPr>
        <w:tc>
          <w:tcPr>
            <w:tcW w:w="167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6BF60DDF" w14:textId="77777777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8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8A6798" w:rsidRDefault="001819EF" w14:paraId="597F211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73" w:type="dxa"/>
            <w:gridSpan w:val="6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</w:tcPr>
          <w:p w:rsidRPr="00822AE0" w:rsidR="00464FAF" w:rsidP="008A6798" w:rsidRDefault="001819EF" w14:paraId="7D246928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C666ED" w14:paraId="608267ED" w14:textId="77777777">
        <w:trPr>
          <w:trHeight w:val="451" w:hRule="exact"/>
        </w:trPr>
        <w:tc>
          <w:tcPr>
            <w:tcW w:w="167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3B0A2A0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8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0FFBFB6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73" w:type="dxa"/>
            <w:gridSpan w:val="6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50E79D17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822AE0" w:rsidR="00464FAF" w:rsidTr="00C666ED" w14:paraId="43554CC4" w14:textId="77777777">
        <w:trPr>
          <w:trHeight w:val="451" w:hRule="exact"/>
        </w:trPr>
        <w:tc>
          <w:tcPr>
            <w:tcW w:w="167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05D9D082" w14:textId="77777777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8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1819EF" w14:paraId="1020C3C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73" w:type="dxa"/>
            <w:gridSpan w:val="6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822AE0" w:rsidR="00464FAF" w:rsidP="00464FAF" w:rsidRDefault="00464FAF" w14:paraId="5404484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822AE0" w:rsidR="00464FAF" w:rsidTr="00843107" w14:paraId="4B03A0BE" w14:textId="77777777">
        <w:trPr>
          <w:trHeight w:val="288" w:hRule="exact"/>
        </w:trPr>
        <w:tc>
          <w:tcPr>
            <w:tcW w:w="9360" w:type="dxa"/>
            <w:gridSpan w:val="1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3A6EE2E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Signatures</w:t>
            </w:r>
          </w:p>
        </w:tc>
      </w:tr>
      <w:tr w:rsidRPr="00822AE0" w:rsidR="00464FAF" w:rsidTr="004B1D61" w14:paraId="5274A2E5" w14:textId="77777777">
        <w:trPr>
          <w:trHeight w:val="559" w:hRule="exact"/>
        </w:trPr>
        <w:tc>
          <w:tcPr>
            <w:tcW w:w="28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653A774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Applicant</w:t>
            </w:r>
          </w:p>
        </w:tc>
        <w:tc>
          <w:tcPr>
            <w:tcW w:w="35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0EFEF255" w14:textId="77777777">
            <w:pPr>
              <w:tabs>
                <w:tab w:val="left" w:pos="179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Primary Supervisor and</w:t>
            </w:r>
          </w:p>
          <w:p w:rsidRPr="00822AE0" w:rsidR="00464FAF" w:rsidP="00464FAF" w:rsidRDefault="00464FAF" w14:paraId="65A34CF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Secondary Supervisor</w:t>
            </w:r>
            <w:r w:rsidRPr="00822AE0">
              <w:rPr>
                <w:rFonts w:ascii="Arial" w:hAnsi="Arial" w:cs="Arial"/>
                <w:bCs/>
                <w:sz w:val="16"/>
                <w:szCs w:val="16"/>
              </w:rPr>
              <w:t xml:space="preserve"> (if applicable)</w:t>
            </w:r>
          </w:p>
        </w:tc>
        <w:tc>
          <w:tcPr>
            <w:tcW w:w="2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44CB9DE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epartment Chair</w:t>
            </w:r>
          </w:p>
        </w:tc>
      </w:tr>
      <w:tr w:rsidRPr="00822AE0" w:rsidR="00464FAF" w:rsidTr="00843107" w14:paraId="37F56F7C" w14:textId="77777777">
        <w:trPr>
          <w:trHeight w:val="684" w:hRule="exact"/>
        </w:trPr>
        <w:tc>
          <w:tcPr>
            <w:tcW w:w="28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5F9A031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327518F1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514AA6FF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822AE0" w:rsidR="00464FAF" w:rsidTr="00843107" w14:paraId="7F1EE8F4" w14:textId="77777777">
        <w:trPr>
          <w:trHeight w:val="504" w:hRule="exact"/>
        </w:trPr>
        <w:tc>
          <w:tcPr>
            <w:tcW w:w="906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5DC2C2A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19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1819EF" w14:paraId="13B1B1D9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name="Text265" w:id="11"/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4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23008203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231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1819EF" w14:paraId="65887F0F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name="Text266" w:id="12"/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407F57B6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208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1819EF" w14:paraId="7054C538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name="Text267" w:id="13"/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Pr="00822AE0" w:rsidR="00464FAF" w:rsidTr="00843107" w14:paraId="08720DE0" w14:textId="77777777">
        <w:trPr>
          <w:trHeight w:val="504" w:hRule="exact"/>
        </w:trPr>
        <w:tc>
          <w:tcPr>
            <w:tcW w:w="90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5FDBE35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bookmarkStart w:name="Text268" w:id="14"/>
        <w:tc>
          <w:tcPr>
            <w:tcW w:w="19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1819EF" w14:paraId="11AD161D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8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4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38360F08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31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1819EF" w14:paraId="0CEB7E1A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415156E7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082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1819EF" w14:paraId="687FC33E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Pr="00822AE0" w:rsidR="00464FAF" w:rsidTr="00843107" w14:paraId="18D4BCC5" w14:textId="77777777">
        <w:trPr>
          <w:trHeight w:val="216" w:hRule="exact"/>
        </w:trPr>
        <w:tc>
          <w:tcPr>
            <w:tcW w:w="2815" w:type="dxa"/>
            <w:gridSpan w:val="3"/>
            <w:tcBorders>
              <w:top w:val="single" w:color="auto" w:sz="4" w:space="0"/>
            </w:tcBorders>
            <w:shd w:val="clear" w:color="auto" w:fill="auto"/>
          </w:tcPr>
          <w:p w:rsidRPr="00822AE0" w:rsidR="00464FAF" w:rsidP="00F130B1" w:rsidRDefault="00464FAF" w14:paraId="1A8AF084" w14:textId="77777777">
            <w:pPr>
              <w:spacing w:before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2AE0">
              <w:rPr>
                <w:rFonts w:ascii="Arial" w:hAnsi="Arial" w:cs="Arial"/>
                <w:bCs/>
                <w:sz w:val="14"/>
                <w:szCs w:val="14"/>
              </w:rPr>
              <w:t>dd/mm/</w:t>
            </w:r>
            <w:proofErr w:type="spellStart"/>
            <w:r w:rsidRPr="00822AE0">
              <w:rPr>
                <w:rFonts w:ascii="Arial" w:hAnsi="Arial" w:cs="Arial"/>
                <w:bCs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3564" w:type="dxa"/>
            <w:gridSpan w:val="7"/>
            <w:tcBorders>
              <w:top w:val="single" w:color="auto" w:sz="4" w:space="0"/>
            </w:tcBorders>
            <w:shd w:val="clear" w:color="auto" w:fill="auto"/>
          </w:tcPr>
          <w:p w:rsidRPr="00822AE0" w:rsidR="00464FAF" w:rsidP="00F130B1" w:rsidRDefault="00464FAF" w14:paraId="5F39BCE3" w14:textId="77777777">
            <w:pPr>
              <w:spacing w:before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2AE0">
              <w:rPr>
                <w:rFonts w:ascii="Arial" w:hAnsi="Arial" w:cs="Arial"/>
                <w:bCs/>
                <w:sz w:val="14"/>
                <w:szCs w:val="14"/>
              </w:rPr>
              <w:t>dd/mm/</w:t>
            </w:r>
            <w:proofErr w:type="spellStart"/>
            <w:r w:rsidRPr="00822AE0">
              <w:rPr>
                <w:rFonts w:ascii="Arial" w:hAnsi="Arial" w:cs="Arial"/>
                <w:bCs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2981" w:type="dxa"/>
            <w:gridSpan w:val="4"/>
            <w:tcBorders>
              <w:top w:val="single" w:color="auto" w:sz="4" w:space="0"/>
              <w:left w:val="nil"/>
            </w:tcBorders>
            <w:shd w:val="clear" w:color="auto" w:fill="auto"/>
          </w:tcPr>
          <w:p w:rsidRPr="00822AE0" w:rsidR="00464FAF" w:rsidP="00F130B1" w:rsidRDefault="00464FAF" w14:paraId="45102E80" w14:textId="77777777">
            <w:pPr>
              <w:spacing w:before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2AE0">
              <w:rPr>
                <w:rFonts w:ascii="Arial" w:hAnsi="Arial" w:cs="Arial"/>
                <w:bCs/>
                <w:sz w:val="14"/>
                <w:szCs w:val="14"/>
              </w:rPr>
              <w:t>dd/mm/</w:t>
            </w:r>
            <w:proofErr w:type="spellStart"/>
            <w:r w:rsidRPr="00822AE0">
              <w:rPr>
                <w:rFonts w:ascii="Arial" w:hAnsi="Arial" w:cs="Arial"/>
                <w:bCs/>
                <w:sz w:val="14"/>
                <w:szCs w:val="14"/>
              </w:rPr>
              <w:t>yyyy</w:t>
            </w:r>
            <w:proofErr w:type="spellEnd"/>
          </w:p>
        </w:tc>
      </w:tr>
    </w:tbl>
    <w:p w:rsidRPr="00822AE0" w:rsidR="003D755D" w:rsidP="00E511E0" w:rsidRDefault="003D755D" w14:paraId="345A83FF" w14:textId="77777777">
      <w:pPr>
        <w:spacing w:line="60" w:lineRule="exact"/>
      </w:pP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"/>
        <w:gridCol w:w="1677"/>
        <w:gridCol w:w="764"/>
        <w:gridCol w:w="440"/>
        <w:gridCol w:w="766"/>
        <w:gridCol w:w="597"/>
        <w:gridCol w:w="1763"/>
        <w:gridCol w:w="3263"/>
        <w:gridCol w:w="65"/>
      </w:tblGrid>
      <w:tr w:rsidRPr="00822AE0" w:rsidR="00464FAF" w:rsidTr="47810A81" w14:paraId="11C709FB" w14:textId="77777777">
        <w:trPr>
          <w:cantSplit/>
          <w:trHeight w:val="828" w:hRule="exact"/>
        </w:trPr>
        <w:tc>
          <w:tcPr>
            <w:tcW w:w="9360" w:type="dxa"/>
            <w:gridSpan w:val="9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822AE0" w:rsidR="00464FAF" w:rsidP="00A72589" w:rsidRDefault="00464FAF" w14:paraId="0F868A7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Lay Summary</w:t>
            </w:r>
          </w:p>
          <w:p w:rsidRPr="00822AE0" w:rsidR="00464FAF" w:rsidP="00464FAF" w:rsidRDefault="00464FAF" w14:paraId="377B570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on-technical summary of the applicant’s research, written in simple and clear language suitable for non-experts.  (Maximum 25 lines)</w:t>
            </w:r>
          </w:p>
        </w:tc>
      </w:tr>
      <w:tr w:rsidRPr="00822AE0" w:rsidR="00464FAF" w:rsidTr="47810A81" w14:paraId="11BF8B80" w14:textId="77777777">
        <w:trPr>
          <w:cantSplit/>
          <w:trHeight w:val="5302" w:hRule="exact"/>
        </w:trPr>
        <w:tc>
          <w:tcPr>
            <w:tcW w:w="9360" w:type="dxa"/>
            <w:gridSpan w:val="9"/>
            <w:tcBorders>
              <w:left w:val="nil"/>
              <w:right w:val="nil"/>
            </w:tcBorders>
            <w:shd w:val="clear" w:color="auto" w:fill="auto"/>
            <w:tcMar/>
          </w:tcPr>
          <w:p w:rsidRPr="00822AE0" w:rsidR="00464FAF" w:rsidP="008A6798" w:rsidRDefault="001819EF" w14:paraId="1BD69284" w14:textId="7777777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name="Text205" w:id="15"/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Pr="00822AE0" w:rsidR="00464FAF" w:rsidTr="47810A81" w14:paraId="7BF82752" w14:textId="77777777">
        <w:trPr>
          <w:cantSplit/>
          <w:trHeight w:val="576" w:hRule="exact"/>
        </w:trPr>
        <w:tc>
          <w:tcPr>
            <w:tcW w:w="9360" w:type="dxa"/>
            <w:gridSpan w:val="9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822AE0" w:rsidR="00464FAF" w:rsidP="00464FAF" w:rsidRDefault="00464FAF" w14:paraId="7C57742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rce </w:t>
            </w:r>
            <w:r w:rsidR="00DC29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="008E66A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C29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unt </w:t>
            </w: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of Funding</w:t>
            </w:r>
          </w:p>
          <w:p w:rsidRPr="00822AE0" w:rsidR="00464FAF" w:rsidP="38DC8DC6" w:rsidRDefault="00464FAF" w14:paraId="42100763" w14:textId="0BDE06C1">
            <w:pPr>
              <w:rPr>
                <w:rFonts w:ascii="Arial" w:hAnsi="Arial" w:cs="Arial"/>
                <w:sz w:val="18"/>
                <w:szCs w:val="18"/>
              </w:rPr>
            </w:pPr>
            <w:r w:rsidRPr="47810A81" w:rsidR="00464FAF">
              <w:rPr>
                <w:rFonts w:ascii="Arial" w:hAnsi="Arial" w:cs="Arial"/>
                <w:sz w:val="18"/>
                <w:szCs w:val="18"/>
              </w:rPr>
              <w:t xml:space="preserve">Indicate below funding sources </w:t>
            </w:r>
            <w:r w:rsidRPr="47810A81" w:rsidR="00DC292F">
              <w:rPr>
                <w:rFonts w:ascii="Arial" w:hAnsi="Arial" w:cs="Arial"/>
                <w:sz w:val="18"/>
                <w:szCs w:val="18"/>
              </w:rPr>
              <w:t xml:space="preserve">and the amounts </w:t>
            </w:r>
            <w:r w:rsidRPr="47810A81" w:rsidR="00464FAF">
              <w:rPr>
                <w:rFonts w:ascii="Arial" w:hAnsi="Arial" w:cs="Arial"/>
                <w:sz w:val="18"/>
                <w:szCs w:val="18"/>
              </w:rPr>
              <w:t xml:space="preserve">applied to that are </w:t>
            </w:r>
            <w:r w:rsidRPr="47810A81" w:rsidR="00464FAF">
              <w:rPr>
                <w:rFonts w:ascii="Arial" w:hAnsi="Arial" w:cs="Arial"/>
                <w:sz w:val="18"/>
                <w:szCs w:val="18"/>
              </w:rPr>
              <w:t>tenable in 20</w:t>
            </w:r>
            <w:r w:rsidRPr="47810A81" w:rsidR="00813DBC">
              <w:rPr>
                <w:rFonts w:ascii="Arial" w:hAnsi="Arial" w:cs="Arial"/>
                <w:sz w:val="18"/>
                <w:szCs w:val="18"/>
              </w:rPr>
              <w:t>2</w:t>
            </w:r>
            <w:r w:rsidRPr="47810A81" w:rsidR="77452BFA">
              <w:rPr>
                <w:rFonts w:ascii="Arial" w:hAnsi="Arial" w:cs="Arial"/>
                <w:sz w:val="18"/>
                <w:szCs w:val="18"/>
              </w:rPr>
              <w:t>6</w:t>
            </w:r>
            <w:r w:rsidRPr="47810A81" w:rsidR="00464FAF">
              <w:rPr>
                <w:rFonts w:ascii="Arial" w:hAnsi="Arial" w:cs="Arial"/>
                <w:sz w:val="18"/>
                <w:szCs w:val="18"/>
              </w:rPr>
              <w:t>-20</w:t>
            </w:r>
            <w:r w:rsidRPr="47810A81" w:rsidR="00FA670D">
              <w:rPr>
                <w:rFonts w:ascii="Arial" w:hAnsi="Arial" w:cs="Arial"/>
                <w:sz w:val="18"/>
                <w:szCs w:val="18"/>
              </w:rPr>
              <w:t>2</w:t>
            </w:r>
            <w:r w:rsidRPr="47810A81" w:rsidR="244573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Pr="00822AE0" w:rsidR="00464FAF" w:rsidTr="47810A81" w14:paraId="3C812343" w14:textId="77777777">
        <w:trPr>
          <w:cantSplit/>
          <w:trHeight w:val="288" w:hRule="exact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  <w:tcMar/>
            <w:vAlign w:val="center"/>
          </w:tcPr>
          <w:p w:rsidRPr="00822AE0" w:rsidR="00464FAF" w:rsidP="00464FAF" w:rsidRDefault="00464FAF" w14:paraId="7A09642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Canadian Institutes of Health Research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tcMar/>
            <w:vAlign w:val="center"/>
          </w:tcPr>
          <w:p w:rsidRPr="00DC292F" w:rsidR="00DC292F" w:rsidP="00DC292F" w:rsidRDefault="00DC292F" w14:paraId="55534331" w14:textId="7777777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:rsidRPr="00822AE0" w:rsidR="00464FAF" w:rsidP="00DC292F" w:rsidRDefault="00DC292F" w14:paraId="76459CB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  <w:tcMar/>
            <w:vAlign w:val="center"/>
          </w:tcPr>
          <w:p w:rsidRPr="00822AE0" w:rsidR="00464FAF" w:rsidP="00464FAF" w:rsidRDefault="00464FAF" w14:paraId="679A2A97" w14:textId="77777777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</w:rPr>
              <w:t>no</w:t>
            </w:r>
          </w:p>
          <w:p w:rsidRPr="00822AE0" w:rsidR="00464FAF" w:rsidP="00464FAF" w:rsidRDefault="001819EF" w14:paraId="2060C47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E0" w:rsidR="00464F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</w:rPr>
            </w:r>
            <w:r w:rsidR="006C1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tcMar/>
            <w:vAlign w:val="center"/>
          </w:tcPr>
          <w:p w:rsidRPr="00822AE0" w:rsidR="00464FAF" w:rsidP="00464FAF" w:rsidRDefault="00464FAF" w14:paraId="3B5EBCE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f no, please explain</w:t>
            </w:r>
          </w:p>
        </w:tc>
      </w:tr>
      <w:tr w:rsidRPr="00822AE0" w:rsidR="00464FAF" w:rsidTr="47810A81" w14:paraId="3578D603" w14:textId="77777777">
        <w:trPr>
          <w:cantSplit/>
          <w:trHeight w:val="703" w:hRule="exact"/>
        </w:trPr>
        <w:tc>
          <w:tcPr>
            <w:tcW w:w="1702" w:type="dxa"/>
            <w:gridSpan w:val="2"/>
            <w:vMerge/>
            <w:tcBorders/>
            <w:tcMar/>
            <w:vAlign w:val="center"/>
          </w:tcPr>
          <w:p w:rsidRPr="00822AE0" w:rsidR="00464FAF" w:rsidP="00464FAF" w:rsidRDefault="00464FAF" w14:paraId="4132902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Mar/>
            <w:vAlign w:val="center"/>
          </w:tcPr>
          <w:p w:rsidRPr="00822AE0" w:rsidR="00464FAF" w:rsidP="00464FAF" w:rsidRDefault="00464FAF" w14:paraId="4BD1786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tcMar/>
            <w:vAlign w:val="center"/>
          </w:tcPr>
          <w:p w:rsidRPr="00822AE0" w:rsidR="00464FAF" w:rsidP="00464FAF" w:rsidRDefault="00464FAF" w14:paraId="3E048C1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tcMar/>
          </w:tcPr>
          <w:p w:rsidRPr="00822AE0" w:rsidR="00464FAF" w:rsidP="008A6798" w:rsidRDefault="001819EF" w14:paraId="4F7E25B1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name="Text141" w:id="16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Pr="00822AE0" w:rsidR="00464FAF" w:rsidTr="47810A81" w14:paraId="51638ABC" w14:textId="77777777">
        <w:trPr>
          <w:cantSplit/>
          <w:trHeight w:val="288" w:hRule="exact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  <w:tcMar/>
            <w:vAlign w:val="center"/>
          </w:tcPr>
          <w:p w:rsidRPr="00822AE0" w:rsidR="00464FAF" w:rsidP="00464FAF" w:rsidRDefault="00464FAF" w14:paraId="77B6FB57" w14:textId="7777777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fr-FR"/>
              </w:rPr>
              <w:t>Fonds de recherche</w:t>
            </w:r>
            <w:r w:rsidR="00DC292F">
              <w:rPr>
                <w:rFonts w:ascii="Arial" w:hAnsi="Arial" w:cs="Arial"/>
                <w:sz w:val="18"/>
                <w:szCs w:val="18"/>
                <w:lang w:val="fr-FR"/>
              </w:rPr>
              <w:t xml:space="preserve"> du</w:t>
            </w:r>
          </w:p>
          <w:p w:rsidRPr="00822AE0" w:rsidR="00464FAF" w:rsidP="00DC292F" w:rsidRDefault="00DC292F" w14:paraId="41D53908" w14:textId="7777777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Québec - Santé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tcMar/>
            <w:vAlign w:val="center"/>
          </w:tcPr>
          <w:p w:rsidRPr="00DC292F" w:rsidR="00DC292F" w:rsidP="00DC292F" w:rsidRDefault="00DC292F" w14:paraId="2BF9CEA2" w14:textId="7777777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:rsidRPr="00822AE0" w:rsidR="00464FAF" w:rsidP="00DC292F" w:rsidRDefault="00DC292F" w14:paraId="2978F7D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  <w:tcMar/>
            <w:vAlign w:val="center"/>
          </w:tcPr>
          <w:p w:rsidRPr="00822AE0" w:rsidR="00464FAF" w:rsidP="00464FAF" w:rsidRDefault="00464FAF" w14:paraId="20C7D409" w14:textId="77777777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</w:rPr>
              <w:t>no</w:t>
            </w:r>
          </w:p>
          <w:p w:rsidRPr="00822AE0" w:rsidR="00464FAF" w:rsidP="00464FAF" w:rsidRDefault="001819EF" w14:paraId="2D1E1F3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E0" w:rsidR="00464F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</w:rPr>
            </w:r>
            <w:r w:rsidR="006C1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tcMar/>
            <w:vAlign w:val="center"/>
          </w:tcPr>
          <w:p w:rsidRPr="00822AE0" w:rsidR="00464FAF" w:rsidP="00464FAF" w:rsidRDefault="00464FAF" w14:paraId="77A0081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f no, please explain</w:t>
            </w:r>
          </w:p>
        </w:tc>
      </w:tr>
      <w:tr w:rsidRPr="00822AE0" w:rsidR="00464FAF" w:rsidTr="47810A81" w14:paraId="4BB53E9F" w14:textId="77777777">
        <w:trPr>
          <w:cantSplit/>
          <w:trHeight w:val="793" w:hRule="exact"/>
        </w:trPr>
        <w:tc>
          <w:tcPr>
            <w:tcW w:w="1702" w:type="dxa"/>
            <w:gridSpan w:val="2"/>
            <w:vMerge/>
            <w:tcBorders/>
            <w:tcMar/>
            <w:vAlign w:val="center"/>
          </w:tcPr>
          <w:p w:rsidRPr="00822AE0" w:rsidR="00464FAF" w:rsidP="00464FAF" w:rsidRDefault="00464FAF" w14:paraId="72CE3E9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Mar/>
            <w:vAlign w:val="center"/>
          </w:tcPr>
          <w:p w:rsidRPr="00822AE0" w:rsidR="00464FAF" w:rsidP="00464FAF" w:rsidRDefault="00464FAF" w14:paraId="6D44F19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tcMar/>
            <w:vAlign w:val="center"/>
          </w:tcPr>
          <w:p w:rsidRPr="00822AE0" w:rsidR="00464FAF" w:rsidP="00464FAF" w:rsidRDefault="00464FAF" w14:paraId="08F4FEB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tcMar/>
          </w:tcPr>
          <w:p w:rsidRPr="00822AE0" w:rsidR="00464FAF" w:rsidP="008A6798" w:rsidRDefault="001819EF" w14:paraId="39DC18EE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name="Text142" w:id="17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Pr="00822AE0" w:rsidR="00464FAF" w:rsidTr="47810A81" w14:paraId="24085408" w14:textId="77777777">
        <w:trPr>
          <w:cantSplit/>
          <w:trHeight w:val="388" w:hRule="exact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  <w:tcMar/>
          </w:tcPr>
          <w:p w:rsidRPr="00822AE0" w:rsidR="00464FAF" w:rsidP="00464FAF" w:rsidRDefault="00464FAF" w14:paraId="033043A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822AE0" w:rsidR="00464FAF" w:rsidP="00464FAF" w:rsidRDefault="00464FAF" w14:paraId="6D9F90F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Other external funding sources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tcMar/>
          </w:tcPr>
          <w:p w:rsidRPr="00822AE0" w:rsidR="00464FAF" w:rsidP="00464FAF" w:rsidRDefault="00464FAF" w14:paraId="1D884765" w14:textId="77777777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Pr="00DC292F" w:rsidR="00DC292F" w:rsidP="00DC292F" w:rsidRDefault="00DC292F" w14:paraId="1027B002" w14:textId="7777777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:rsidRPr="00822AE0" w:rsidR="00464FAF" w:rsidP="00DC292F" w:rsidRDefault="00DC292F" w14:paraId="5D97E6A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  <w:tcMar/>
          </w:tcPr>
          <w:p w:rsidRPr="00822AE0" w:rsidR="00464FAF" w:rsidP="00464FAF" w:rsidRDefault="00464FAF" w14:paraId="2779BCFD" w14:textId="77777777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Pr="00822AE0" w:rsidR="00464FAF" w:rsidP="00464FAF" w:rsidRDefault="00464FAF" w14:paraId="04540197" w14:textId="77777777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</w:rPr>
              <w:t>no</w:t>
            </w:r>
          </w:p>
          <w:p w:rsidRPr="00822AE0" w:rsidR="00464FAF" w:rsidP="00464FAF" w:rsidRDefault="001819EF" w14:paraId="25CDC2D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E0" w:rsidR="00464F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</w:rPr>
            </w:r>
            <w:r w:rsidR="006C1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tcMar/>
            <w:vAlign w:val="center"/>
          </w:tcPr>
          <w:p w:rsidRPr="00822AE0" w:rsidR="00464FAF" w:rsidP="00464FAF" w:rsidRDefault="00464FAF" w14:paraId="61B97D49" w14:textId="7777777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If yes, please specify organization names and competition dates</w:t>
            </w:r>
          </w:p>
        </w:tc>
      </w:tr>
      <w:tr w:rsidRPr="00822AE0" w:rsidR="00464FAF" w:rsidTr="47810A81" w14:paraId="3FA36E47" w14:textId="77777777">
        <w:trPr>
          <w:cantSplit/>
          <w:trHeight w:val="576" w:hRule="exact"/>
        </w:trPr>
        <w:tc>
          <w:tcPr>
            <w:tcW w:w="1702" w:type="dxa"/>
            <w:gridSpan w:val="2"/>
            <w:vMerge/>
            <w:tcBorders/>
            <w:tcMar/>
            <w:vAlign w:val="center"/>
          </w:tcPr>
          <w:p w:rsidRPr="00822AE0" w:rsidR="00464FAF" w:rsidP="00464FAF" w:rsidRDefault="00464FAF" w14:paraId="6E8C69B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Mar/>
          </w:tcPr>
          <w:p w:rsidRPr="00822AE0" w:rsidR="00464FAF" w:rsidP="00464FAF" w:rsidRDefault="00464FAF" w14:paraId="1BC0247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tcMar/>
          </w:tcPr>
          <w:p w:rsidRPr="00822AE0" w:rsidR="00464FAF" w:rsidP="00464FAF" w:rsidRDefault="00464FAF" w14:paraId="3542B4E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tcMar/>
          </w:tcPr>
          <w:p w:rsidRPr="00822AE0" w:rsidR="00464FAF" w:rsidP="008A6798" w:rsidRDefault="001819EF" w14:paraId="5B21ED8F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47810A81" w14:paraId="4C2191A8" w14:textId="77777777">
        <w:trPr>
          <w:cantSplit/>
          <w:trHeight w:val="432" w:hRule="exact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  <w:tcMar/>
          </w:tcPr>
          <w:p w:rsidRPr="00822AE0" w:rsidR="00464FAF" w:rsidP="00464FAF" w:rsidRDefault="00464FAF" w14:paraId="7BCA5FC6" w14:textId="7777777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:rsidRPr="00822AE0" w:rsidR="00464FAF" w:rsidP="00464FAF" w:rsidRDefault="00464FAF" w14:paraId="1DC921CC" w14:textId="7777777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Other internal funding sources</w:t>
            </w:r>
          </w:p>
          <w:p w:rsidRPr="00822AE0" w:rsidR="00464FAF" w:rsidP="008E66A0" w:rsidRDefault="00464FAF" w14:paraId="4822541E" w14:textId="77777777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rPr>
                <w:rFonts w:ascii="Arial" w:hAnsi="Arial" w:cs="Arial"/>
                <w:sz w:val="16"/>
                <w:szCs w:val="16"/>
                <w:lang w:val="en-CA"/>
              </w:rPr>
              <w:t>(</w:t>
            </w:r>
            <w:r w:rsidR="008E66A0">
              <w:rPr>
                <w:rFonts w:ascii="Arial" w:hAnsi="Arial" w:cs="Arial"/>
                <w:sz w:val="16"/>
                <w:szCs w:val="16"/>
                <w:lang w:val="en-CA"/>
              </w:rPr>
              <w:t>University</w:t>
            </w:r>
            <w:r w:rsidRPr="00822AE0">
              <w:rPr>
                <w:rFonts w:ascii="Arial" w:hAnsi="Arial" w:cs="Arial"/>
                <w:sz w:val="16"/>
                <w:szCs w:val="16"/>
                <w:lang w:val="en-CA"/>
              </w:rPr>
              <w:t xml:space="preserve"> or Hospital)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tcMar/>
          </w:tcPr>
          <w:p w:rsidRPr="00822AE0" w:rsidR="00464FAF" w:rsidP="00464FAF" w:rsidRDefault="00464FAF" w14:paraId="6801E7E6" w14:textId="77777777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CA"/>
              </w:rPr>
            </w:pPr>
          </w:p>
          <w:p w:rsidRPr="00DC292F" w:rsidR="00DC292F" w:rsidP="00DC292F" w:rsidRDefault="00DC292F" w14:paraId="2C2A5D10" w14:textId="7777777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:rsidRPr="00822AE0" w:rsidR="00464FAF" w:rsidP="00DC292F" w:rsidRDefault="00DC292F" w14:paraId="704107F9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  <w:tcMar/>
          </w:tcPr>
          <w:p w:rsidRPr="00822AE0" w:rsidR="00464FAF" w:rsidP="00464FAF" w:rsidRDefault="00464FAF" w14:paraId="09DBE182" w14:textId="77777777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CA"/>
              </w:rPr>
            </w:pPr>
          </w:p>
          <w:p w:rsidRPr="00822AE0" w:rsidR="00464FAF" w:rsidP="00464FAF" w:rsidRDefault="00464FAF" w14:paraId="5366EA0E" w14:textId="77777777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no</w:t>
            </w:r>
          </w:p>
          <w:p w:rsidRPr="00822AE0" w:rsidR="00464FAF" w:rsidP="00464FAF" w:rsidRDefault="001819EF" w14:paraId="2E2DECE9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E0" w:rsidR="00464FAF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6C1275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tcMar/>
            <w:vAlign w:val="center"/>
          </w:tcPr>
          <w:p w:rsidRPr="00822AE0" w:rsidR="00464FAF" w:rsidP="00464FAF" w:rsidRDefault="00464FAF" w14:paraId="32E6679C" w14:textId="7777777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If yes, please specify organization names and competition dates</w:t>
            </w:r>
          </w:p>
        </w:tc>
      </w:tr>
      <w:tr w:rsidRPr="00822AE0" w:rsidR="00464FAF" w:rsidTr="47810A81" w14:paraId="5E3D2113" w14:textId="77777777">
        <w:trPr>
          <w:cantSplit/>
          <w:trHeight w:val="576" w:hRule="exact"/>
        </w:trPr>
        <w:tc>
          <w:tcPr>
            <w:tcW w:w="1702" w:type="dxa"/>
            <w:gridSpan w:val="2"/>
            <w:vMerge/>
            <w:tcBorders/>
            <w:tcMar/>
            <w:vAlign w:val="center"/>
          </w:tcPr>
          <w:p w:rsidRPr="00822AE0" w:rsidR="00464FAF" w:rsidP="00464FAF" w:rsidRDefault="00464FAF" w14:paraId="3EDDA68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Mar/>
            <w:vAlign w:val="center"/>
          </w:tcPr>
          <w:p w:rsidRPr="00822AE0" w:rsidR="00464FAF" w:rsidP="00464FAF" w:rsidRDefault="00464FAF" w14:paraId="584A9AB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tcMar/>
            <w:vAlign w:val="center"/>
          </w:tcPr>
          <w:p w:rsidRPr="00822AE0" w:rsidR="00464FAF" w:rsidP="00464FAF" w:rsidRDefault="00464FAF" w14:paraId="411DC96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tcMar/>
          </w:tcPr>
          <w:p w:rsidRPr="00822AE0" w:rsidR="00464FAF" w:rsidP="008A6798" w:rsidRDefault="001819EF" w14:paraId="2EC532DD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name="Text190" w:id="18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Pr="00822AE0" w:rsidR="00584E70" w:rsidTr="47810A81" w14:paraId="040C2D8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25" w:type="dxa"/>
          <w:wAfter w:w="65" w:type="dxa"/>
          <w:cantSplit/>
          <w:trHeight w:val="469" w:hRule="exact"/>
        </w:trPr>
        <w:tc>
          <w:tcPr>
            <w:tcW w:w="9270" w:type="dxa"/>
            <w:gridSpan w:val="7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auto"/>
            <w:tcMar/>
            <w:vAlign w:val="center"/>
          </w:tcPr>
          <w:p w:rsidRPr="00822AE0" w:rsidR="00584E70" w:rsidP="67A718CB" w:rsidRDefault="00E94ABB" w14:paraId="6A2AB91B" w14:textId="77777777" w14:noSpellErr="1">
            <w:pPr>
              <w:pStyle w:val="Heading8"/>
              <w:pBdr>
                <w:bottom w:val="none" w:color="FF000000" w:sz="0" w:space="0"/>
              </w:pBdr>
              <w:tabs>
                <w:tab w:val="clear" w:pos="4680"/>
              </w:tabs>
              <w:rPr>
                <w:b w:val="0"/>
                <w:bCs w:val="0"/>
                <w:sz w:val="18"/>
                <w:szCs w:val="18"/>
                <w:lang w:val="en-GB"/>
              </w:rPr>
            </w:pPr>
            <w:r w:rsidRPr="67A718CB" w:rsidR="00E94ABB">
              <w:rPr>
                <w:b w:val="0"/>
                <w:bCs w:val="0"/>
                <w:sz w:val="18"/>
                <w:szCs w:val="18"/>
                <w:lang w:val="en-GB"/>
              </w:rPr>
              <w:t>Are you presently holding a bursary</w:t>
            </w:r>
            <w:r w:rsidRPr="67A718CB" w:rsidR="00584E70">
              <w:rPr>
                <w:b w:val="0"/>
                <w:bCs w:val="0"/>
                <w:sz w:val="18"/>
                <w:szCs w:val="18"/>
                <w:lang w:val="en-GB"/>
              </w:rPr>
              <w:t>?</w:t>
            </w:r>
            <w:r w:rsidRPr="67A718CB" w:rsidR="00E94ABB">
              <w:rPr>
                <w:b w:val="0"/>
                <w:bCs w:val="0"/>
                <w:sz w:val="18"/>
                <w:szCs w:val="18"/>
                <w:lang w:val="en-GB"/>
              </w:rPr>
              <w:t xml:space="preserve">                </w:t>
            </w:r>
            <w:r w:rsidRPr="67A718CB" w:rsidR="00584E70">
              <w:rPr>
                <w:b w:val="0"/>
                <w:bCs w:val="0"/>
                <w:sz w:val="18"/>
                <w:szCs w:val="18"/>
                <w:lang w:val="en-GB"/>
              </w:rPr>
              <w:t xml:space="preserve">   </w:t>
            </w:r>
            <w:r w:rsidRPr="67A718CB" w:rsidR="00E94ABB">
              <w:rPr>
                <w:b w:val="0"/>
                <w:bCs w:val="0"/>
                <w:sz w:val="18"/>
                <w:szCs w:val="18"/>
                <w:lang w:val="en-GB"/>
              </w:rPr>
              <w:t>Yes</w:t>
            </w:r>
            <w:r w:rsidRPr="67A718CB" w:rsidR="00584E70">
              <w:rPr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00822AE0" w:rsidR="001819EF">
              <w:rPr>
                <w:b w:val="0"/>
                <w:bCs w:val="0"/>
                <w:sz w:val="18"/>
                <w:szCs w:val="1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E0" w:rsidR="00584E70">
              <w:rPr>
                <w:b w:val="0"/>
                <w:bCs w:val="0"/>
                <w:sz w:val="18"/>
                <w:szCs w:val="18"/>
                <w:lang w:val="en-CA"/>
              </w:rPr>
              <w:instrText xml:space="preserve"> FORMCHECKBOX </w:instrText>
            </w:r>
            <w:r w:rsidR="006C1275">
              <w:rPr>
                <w:b w:val="0"/>
                <w:sz w:val="18"/>
                <w:szCs w:val="18"/>
                <w:lang w:val="en-CA"/>
              </w:rPr>
            </w:r>
            <w:r w:rsidR="006C1275">
              <w:rPr>
                <w:b w:val="0"/>
                <w:bCs w:val="0"/>
                <w:sz w:val="18"/>
                <w:szCs w:val="18"/>
                <w:lang w:val="en-CA"/>
              </w:rPr>
              <w:fldChar w:fldCharType="separate"/>
            </w:r>
            <w:r w:rsidRPr="00822AE0" w:rsidR="001819EF">
              <w:rPr>
                <w:b w:val="0"/>
                <w:bCs w:val="0"/>
                <w:sz w:val="18"/>
                <w:szCs w:val="18"/>
                <w:lang w:val="en-CA"/>
              </w:rPr>
              <w:fldChar w:fldCharType="end"/>
            </w:r>
            <w:r w:rsidRPr="67A718CB" w:rsidR="00E94ABB">
              <w:rPr>
                <w:b w:val="0"/>
                <w:bCs w:val="0"/>
                <w:sz w:val="18"/>
                <w:szCs w:val="18"/>
                <w:lang w:val="en-GB"/>
              </w:rPr>
              <w:t xml:space="preserve">  No</w:t>
            </w:r>
            <w:r w:rsidRPr="67A718CB" w:rsidR="00584E70">
              <w:rPr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00822AE0" w:rsidR="001819EF">
              <w:rPr>
                <w:b w:val="0"/>
                <w:bCs w:val="0"/>
                <w:sz w:val="18"/>
                <w:szCs w:val="1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E0" w:rsidR="00584E70">
              <w:rPr>
                <w:b w:val="0"/>
                <w:bCs w:val="0"/>
                <w:sz w:val="18"/>
                <w:szCs w:val="18"/>
                <w:lang w:val="en-CA"/>
              </w:rPr>
              <w:instrText xml:space="preserve"> FORMCHECKBOX </w:instrText>
            </w:r>
            <w:r w:rsidR="006C1275">
              <w:rPr>
                <w:b w:val="0"/>
                <w:sz w:val="18"/>
                <w:szCs w:val="18"/>
                <w:lang w:val="en-CA"/>
              </w:rPr>
            </w:r>
            <w:r w:rsidR="006C1275">
              <w:rPr>
                <w:b w:val="0"/>
                <w:bCs w:val="0"/>
                <w:sz w:val="18"/>
                <w:szCs w:val="18"/>
                <w:lang w:val="en-CA"/>
              </w:rPr>
              <w:fldChar w:fldCharType="separate"/>
            </w:r>
            <w:r w:rsidRPr="00822AE0" w:rsidR="001819EF">
              <w:rPr>
                <w:b w:val="0"/>
                <w:bCs w:val="0"/>
                <w:sz w:val="18"/>
                <w:szCs w:val="18"/>
                <w:lang w:val="en-CA"/>
              </w:rPr>
              <w:fldChar w:fldCharType="end"/>
            </w:r>
            <w:r w:rsidRPr="67A718CB" w:rsidR="00584E70">
              <w:rPr>
                <w:sz w:val="18"/>
                <w:szCs w:val="18"/>
                <w:lang w:val="en-GB"/>
              </w:rPr>
              <w:t xml:space="preserve">  </w:t>
            </w:r>
          </w:p>
        </w:tc>
      </w:tr>
      <w:tr w:rsidRPr="00822AE0" w:rsidR="00584E70" w:rsidTr="47810A81" w14:paraId="5D2C63F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25" w:type="dxa"/>
          <w:wAfter w:w="65" w:type="dxa"/>
          <w:cantSplit/>
          <w:trHeight w:val="701"/>
        </w:trPr>
        <w:tc>
          <w:tcPr>
            <w:tcW w:w="9270" w:type="dxa"/>
            <w:gridSpan w:val="7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shd w:val="clear" w:color="auto" w:fill="auto"/>
            <w:tcMar/>
          </w:tcPr>
          <w:p w:rsidRPr="00822AE0" w:rsidR="00584E70" w:rsidP="0002296A" w:rsidRDefault="00F741BD" w14:paraId="623B8362" w14:textId="7777777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If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, please explain</w:t>
            </w:r>
            <w:r w:rsidRPr="00822AE0" w:rsidR="00584E70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  <w:p w:rsidRPr="00822AE0" w:rsidR="00584E70" w:rsidP="00584E70" w:rsidRDefault="00584E70" w14:paraId="202C43A9" w14:textId="7777777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Pr="00822AE0" w:rsidR="00584E70" w:rsidTr="47810A81" w14:paraId="094BCBE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25" w:type="dxa"/>
          <w:wAfter w:w="65" w:type="dxa"/>
          <w:cantSplit/>
        </w:trPr>
        <w:tc>
          <w:tcPr>
            <w:tcW w:w="2441" w:type="dxa"/>
            <w:gridSpan w:val="2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22AE0" w:rsidR="00584E70" w:rsidP="00A7187A" w:rsidRDefault="00E94ABB" w14:paraId="0B02DB36" w14:textId="77777777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Agency</w:t>
            </w:r>
          </w:p>
        </w:tc>
        <w:tc>
          <w:tcPr>
            <w:tcW w:w="18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22AE0" w:rsidR="00584E70" w:rsidP="00A7187A" w:rsidRDefault="00E94ABB" w14:paraId="07A0651C" w14:textId="77777777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Amount</w:t>
            </w: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22AE0" w:rsidR="00584E70" w:rsidP="00A7187A" w:rsidRDefault="00E94ABB" w14:paraId="2F53A962" w14:textId="777777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fr-CA"/>
              </w:rPr>
              <w:t>Start Date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0"/>
            </w:tcBorders>
            <w:shd w:val="clear" w:color="auto" w:fill="auto"/>
            <w:tcMar/>
          </w:tcPr>
          <w:p w:rsidRPr="00822AE0" w:rsidR="00584E70" w:rsidP="00A7187A" w:rsidRDefault="00E94ABB" w14:paraId="3795CFA5" w14:textId="777777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fr-CA"/>
              </w:rPr>
              <w:t>End Date</w:t>
            </w:r>
          </w:p>
        </w:tc>
      </w:tr>
      <w:tr w:rsidRPr="00822AE0" w:rsidR="00584E70" w:rsidTr="47810A81" w14:paraId="3D97A1C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25" w:type="dxa"/>
          <w:wAfter w:w="65" w:type="dxa"/>
          <w:cantSplit/>
          <w:trHeight w:val="1207" w:hRule="exact"/>
        </w:trPr>
        <w:tc>
          <w:tcPr>
            <w:tcW w:w="2441" w:type="dxa"/>
            <w:gridSpan w:val="2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22AE0" w:rsidR="00584E70" w:rsidP="008A6798" w:rsidRDefault="001819EF" w14:paraId="3BD92F89" w14:textId="7777777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8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22AE0" w:rsidR="00584E70" w:rsidP="008A6798" w:rsidRDefault="001819EF" w14:paraId="16016879" w14:textId="7777777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22AE0" w:rsidR="00584E70" w:rsidP="008A6798" w:rsidRDefault="001819EF" w14:paraId="4F11AB4B" w14:textId="7777777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0"/>
            </w:tcBorders>
            <w:shd w:val="clear" w:color="auto" w:fill="auto"/>
            <w:tcMar/>
          </w:tcPr>
          <w:p w:rsidRPr="00822AE0" w:rsidR="00584E70" w:rsidP="008A6798" w:rsidRDefault="001819EF" w14:paraId="73E54511" w14:textId="7777777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84E7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Pr="00822AE0" w:rsidR="00786F70" w:rsidP="00E511E0" w:rsidRDefault="00786F70" w14:paraId="7D26FC6D" w14:textId="77777777">
      <w:pPr>
        <w:spacing w:line="60" w:lineRule="exact"/>
      </w:pPr>
      <w:r w:rsidRPr="00822AE0">
        <w:br w:type="page"/>
      </w: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2"/>
        <w:gridCol w:w="1973"/>
        <w:gridCol w:w="252"/>
        <w:gridCol w:w="468"/>
        <w:gridCol w:w="1433"/>
        <w:gridCol w:w="93"/>
        <w:gridCol w:w="2342"/>
        <w:gridCol w:w="958"/>
        <w:gridCol w:w="909"/>
      </w:tblGrid>
      <w:tr w:rsidRPr="00822AE0" w:rsidR="00464FAF" w:rsidTr="00360AEE" w14:paraId="6C99D1CD" w14:textId="77777777">
        <w:trPr>
          <w:cantSplit/>
          <w:trHeight w:val="815" w:hRule="exact"/>
        </w:trPr>
        <w:tc>
          <w:tcPr>
            <w:tcW w:w="9360" w:type="dxa"/>
            <w:gridSpan w:val="9"/>
            <w:tcBorders>
              <w:top w:val="single" w:color="auto" w:sz="2" w:space="0"/>
              <w:bottom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584E70" w14:paraId="5BAEE25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 xml:space="preserve">University </w:t>
            </w:r>
            <w:r w:rsidRPr="00822AE0" w:rsidR="00464FAF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  <w:p w:rsidRPr="00822AE0" w:rsidR="00AB452A" w:rsidP="00400409" w:rsidRDefault="00464FAF" w14:paraId="5F2D666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List degrees and diplomas starting with the most recent</w:t>
            </w:r>
            <w:r w:rsidRPr="00822AE0" w:rsidR="00843107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822AE0" w:rsidR="00464FAF" w:rsidP="00A72589" w:rsidRDefault="00AB452A" w14:paraId="6BBDD4CE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822AE0" w:rsidR="00E928F0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822AE0">
              <w:rPr>
                <w:rFonts w:ascii="Arial" w:hAnsi="Arial" w:cs="Arial"/>
                <w:sz w:val="14"/>
                <w:szCs w:val="14"/>
              </w:rPr>
              <w:t xml:space="preserve">       mm/</w:t>
            </w:r>
            <w:proofErr w:type="spellStart"/>
            <w:r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Pr="00822AE0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822AE0" w:rsidR="00464FAF">
              <w:rPr>
                <w:rFonts w:ascii="Arial" w:hAnsi="Arial" w:cs="Arial"/>
                <w:sz w:val="14"/>
                <w:szCs w:val="14"/>
              </w:rPr>
              <w:t>mm/</w:t>
            </w:r>
            <w:proofErr w:type="spellStart"/>
            <w:r w:rsidRPr="00822AE0" w:rsidR="00464FAF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</w:p>
        </w:tc>
      </w:tr>
      <w:tr w:rsidRPr="00822AE0" w:rsidR="00464FAF" w:rsidTr="00360AEE" w14:paraId="320589F9" w14:textId="77777777">
        <w:trPr>
          <w:cantSplit/>
          <w:trHeight w:val="477" w:hRule="exact"/>
        </w:trPr>
        <w:tc>
          <w:tcPr>
            <w:tcW w:w="9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6412A61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gree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3A7BEED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nstitute/Country</w:t>
            </w:r>
          </w:p>
        </w:tc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3F85B5E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07A0EB1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4367885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75E6CAF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</w:tr>
      <w:tr w:rsidRPr="00822AE0" w:rsidR="00464FAF" w:rsidTr="00360AEE" w14:paraId="1281995A" w14:textId="77777777">
        <w:trPr>
          <w:cantSplit/>
          <w:trHeight w:val="576"/>
        </w:trPr>
        <w:tc>
          <w:tcPr>
            <w:tcW w:w="9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198AF54B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19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9"/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02F0FDF0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20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0"/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724AA2CC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21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3454584F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name="Text192" w:id="22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bookmarkStart w:name="Text38" w:id="23"/>
        <w:bookmarkEnd w:id="21"/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22CCA458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3"/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1FC98F0D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3777D570" w14:textId="77777777">
        <w:trPr>
          <w:cantSplit/>
          <w:trHeight w:val="576"/>
        </w:trPr>
        <w:tc>
          <w:tcPr>
            <w:tcW w:w="9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10E4CAF2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name="Text343" w:id="24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344A50B3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name="Text344" w:id="25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2206B201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name="Text345" w:id="26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75E79512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name="Text346" w:id="27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504EC308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789CEE88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21B0EABE" w14:textId="77777777">
        <w:trPr>
          <w:cantSplit/>
          <w:trHeight w:val="576"/>
        </w:trPr>
        <w:tc>
          <w:tcPr>
            <w:tcW w:w="9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0B43F13F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name="Text349" w:id="28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488AC345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name="Text350" w:id="29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0E720F8D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name="Text351" w:id="30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48CB53C3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name="Text352" w:id="31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3B593AE1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693497D0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5BA5963E" w14:textId="77777777">
        <w:trPr>
          <w:cantSplit/>
          <w:trHeight w:val="576"/>
        </w:trPr>
        <w:tc>
          <w:tcPr>
            <w:tcW w:w="9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464FAF" w:rsidRDefault="001819EF" w14:paraId="1B2A4F3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name="Text355" w:id="32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412EDDA8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name="Text356" w:id="33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3DFA5198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name="Text357" w:id="34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47190CB5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name="Text358" w:id="35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27096973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2F1F379F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11BACD06" w14:textId="77777777">
        <w:trPr>
          <w:cantSplit/>
          <w:trHeight w:val="698" w:hRule="exact"/>
        </w:trPr>
        <w:tc>
          <w:tcPr>
            <w:tcW w:w="9360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22AE0" w:rsidR="00464FAF" w:rsidP="00E928F0" w:rsidRDefault="00464FAF" w14:paraId="7A81AD4C" w14:textId="77777777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Research Training</w:t>
            </w:r>
          </w:p>
          <w:p w:rsidRPr="00822AE0" w:rsidR="00E928F0" w:rsidP="00464FAF" w:rsidRDefault="00464FAF" w14:paraId="5BE2489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List postdoctoral &amp; post health professional training, undergraduate &amp; graduate research training experience</w:t>
            </w:r>
            <w:r w:rsidRPr="00822AE0" w:rsidR="00843107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822AE0" w:rsidR="00464FAF" w:rsidP="00464FAF" w:rsidRDefault="00E928F0" w14:paraId="130714E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822AE0" w:rsidR="00464FAF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822AE0" w:rsidR="0040040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22AE0" w:rsidR="00400409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22AE0" w:rsidR="00464FAF">
              <w:rPr>
                <w:rFonts w:ascii="Arial" w:hAnsi="Arial" w:cs="Arial"/>
                <w:sz w:val="14"/>
                <w:szCs w:val="14"/>
              </w:rPr>
              <w:t>mm/</w:t>
            </w:r>
            <w:proofErr w:type="spellStart"/>
            <w:r w:rsidRPr="00822AE0" w:rsidR="00464FAF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Pr="00822AE0" w:rsidR="00464FAF">
              <w:rPr>
                <w:rFonts w:ascii="Arial" w:hAnsi="Arial" w:cs="Arial"/>
                <w:sz w:val="14"/>
                <w:szCs w:val="14"/>
              </w:rPr>
              <w:t xml:space="preserve">      mm/</w:t>
            </w:r>
            <w:proofErr w:type="spellStart"/>
            <w:r w:rsidRPr="00822AE0" w:rsidR="00464FAF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</w:p>
        </w:tc>
      </w:tr>
      <w:tr w:rsidRPr="00822AE0" w:rsidR="00464FAF" w:rsidTr="00360AEE" w14:paraId="5FEB717F" w14:textId="77777777">
        <w:trPr>
          <w:cantSplit/>
          <w:trHeight w:val="468" w:hRule="exact"/>
        </w:trPr>
        <w:tc>
          <w:tcPr>
            <w:tcW w:w="29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46581B7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nstitute/Country</w:t>
            </w:r>
          </w:p>
        </w:tc>
        <w:tc>
          <w:tcPr>
            <w:tcW w:w="2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3D23B97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1E8E09E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4A1DD0C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74E0676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</w:tr>
      <w:tr w:rsidRPr="00822AE0" w:rsidR="00464FAF" w:rsidTr="00360AEE" w14:paraId="695E7911" w14:textId="77777777">
        <w:trPr>
          <w:cantSplit/>
          <w:trHeight w:val="576" w:hRule="exact"/>
        </w:trPr>
        <w:tc>
          <w:tcPr>
            <w:tcW w:w="29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666DECE0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2225421E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0A662C3A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name="Text235" w:id="36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0CBB70CF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0DE37079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2309D07E" w14:textId="77777777">
        <w:trPr>
          <w:cantSplit/>
          <w:trHeight w:val="576" w:hRule="exact"/>
        </w:trPr>
        <w:tc>
          <w:tcPr>
            <w:tcW w:w="29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68577A55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name="Text236" w:id="37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7EFD0410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name="Text237" w:id="38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4B91DD50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name="Text238" w:id="39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35E41783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0A66C114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351B1337" w14:textId="77777777">
        <w:trPr>
          <w:cantSplit/>
          <w:trHeight w:val="576" w:hRule="exact"/>
        </w:trPr>
        <w:tc>
          <w:tcPr>
            <w:tcW w:w="29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4A903C67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name="Text239" w:id="40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1A6A11F6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name="Text240" w:id="41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723FDC56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name="Text241" w:id="42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16F4C482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47236D0B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2E067374" w14:textId="77777777">
        <w:trPr>
          <w:cantSplit/>
          <w:trHeight w:val="576" w:hRule="exact"/>
        </w:trPr>
        <w:tc>
          <w:tcPr>
            <w:tcW w:w="29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6ABD051C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name="Text242" w:id="43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707A0518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name="Text243" w:id="44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14226893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name="Text244" w:id="45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071296D0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6F306102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5742F50E" w14:textId="77777777">
        <w:trPr>
          <w:cantSplit/>
          <w:trHeight w:val="576" w:hRule="exact"/>
        </w:trPr>
        <w:tc>
          <w:tcPr>
            <w:tcW w:w="29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464FAF" w:rsidRDefault="001819EF" w14:paraId="4887E80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name="Text247" w:id="46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20DC576A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name="Text246" w:id="47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40124A4F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name="Text245" w:id="48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18B99982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2342DDC8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49139AB9" w14:textId="77777777">
        <w:trPr>
          <w:cantSplit/>
          <w:trHeight w:val="905" w:hRule="exact"/>
        </w:trPr>
        <w:tc>
          <w:tcPr>
            <w:tcW w:w="9360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22AE0" w:rsidR="00464FAF" w:rsidP="00E928F0" w:rsidRDefault="00464FAF" w14:paraId="3EC00B27" w14:textId="77777777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Honors and Awards</w:t>
            </w:r>
          </w:p>
          <w:p w:rsidRPr="00822AE0" w:rsidR="00464FAF" w:rsidP="00464FAF" w:rsidRDefault="00464FAF" w14:paraId="6878B4A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Starting with the most recent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list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honors and awards, including salary and training awards received.</w:t>
            </w:r>
          </w:p>
          <w:p w:rsidRPr="00822AE0" w:rsidR="00464FAF" w:rsidP="00464FAF" w:rsidRDefault="00464FAF" w14:paraId="79B8450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One additional page may be added.</w:t>
            </w:r>
          </w:p>
          <w:p w:rsidRPr="00822AE0" w:rsidR="00781FF1" w:rsidP="00464FAF" w:rsidRDefault="00781FF1" w14:paraId="2D3E461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822AE0" w:rsidR="00255BE5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22AE0" w:rsidR="00255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822AE0">
              <w:rPr>
                <w:rFonts w:ascii="Arial" w:hAnsi="Arial" w:cs="Arial"/>
                <w:sz w:val="14"/>
                <w:szCs w:val="14"/>
              </w:rPr>
              <w:t>mm/</w:t>
            </w:r>
            <w:proofErr w:type="spellStart"/>
            <w:r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</w:p>
        </w:tc>
      </w:tr>
      <w:tr w:rsidRPr="00822AE0" w:rsidR="00464FAF" w:rsidTr="00360AEE" w14:paraId="79924896" w14:textId="77777777">
        <w:trPr>
          <w:cantSplit/>
          <w:trHeight w:val="288" w:hRule="exact"/>
        </w:trPr>
        <w:tc>
          <w:tcPr>
            <w:tcW w:w="31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1023982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43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4090EE0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Awarding Organization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1309596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22AE0" w:rsidR="00464FAF" w:rsidP="00464FAF" w:rsidRDefault="00464FAF" w14:paraId="68B8188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Pr="00822AE0" w:rsidR="00464FAF" w:rsidTr="00360AEE" w14:paraId="7C7CD2DB" w14:textId="77777777">
        <w:trPr>
          <w:cantSplit/>
          <w:trHeight w:val="576" w:hRule="exact"/>
        </w:trPr>
        <w:tc>
          <w:tcPr>
            <w:tcW w:w="31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7BF79641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name="Text158" w:id="49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bookmarkStart w:name="Text41" w:id="50"/>
        <w:tc>
          <w:tcPr>
            <w:tcW w:w="43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644C2DE1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name="Text159" w:id="51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bookmarkStart w:name="Text195" w:id="52"/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5988EABA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bookmarkEnd w:id="50"/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74A1C12D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109B98F8" w14:textId="77777777">
        <w:trPr>
          <w:cantSplit/>
          <w:trHeight w:val="576" w:hRule="exact"/>
        </w:trPr>
        <w:tc>
          <w:tcPr>
            <w:tcW w:w="31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5BB210F8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5941EC35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510F9F98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5F6A6B19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0FEC8C3C" w14:textId="77777777">
        <w:trPr>
          <w:cantSplit/>
          <w:trHeight w:val="576" w:hRule="exact"/>
        </w:trPr>
        <w:tc>
          <w:tcPr>
            <w:tcW w:w="31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3C481160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33CF5AF4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34E11CA1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3B142C19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30889E8E" w14:textId="77777777">
        <w:trPr>
          <w:cantSplit/>
          <w:trHeight w:val="576" w:hRule="exact"/>
        </w:trPr>
        <w:tc>
          <w:tcPr>
            <w:tcW w:w="31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00CC826A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40B3BADB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4A142CB1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464FAF" w:rsidP="00360AEE" w:rsidRDefault="001819EF" w14:paraId="03034C09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464FAF" w:rsidTr="00360AEE" w14:paraId="56CF14CD" w14:textId="77777777">
        <w:trPr>
          <w:cantSplit/>
          <w:trHeight w:val="576" w:hRule="exact"/>
        </w:trPr>
        <w:tc>
          <w:tcPr>
            <w:tcW w:w="31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04378AA7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name="Text227" w:id="53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3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61CEE3B6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name="Text228" w:id="54"/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464FAF" w:rsidP="00360AEE" w:rsidRDefault="001819EF" w14:paraId="59029C0D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820C35" w:rsidP="00360AEE" w:rsidRDefault="001819EF" w14:paraId="54297DE1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464FAF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820C35" w:rsidTr="00360AEE" w14:paraId="1B661947" w14:textId="77777777">
        <w:trPr>
          <w:cantSplit/>
          <w:trHeight w:val="576" w:hRule="exact"/>
        </w:trPr>
        <w:tc>
          <w:tcPr>
            <w:tcW w:w="31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820C35" w:rsidP="00360AEE" w:rsidRDefault="001819EF" w14:paraId="615DE42C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name="Text256" w:id="55"/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43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820C35" w:rsidP="00360AEE" w:rsidRDefault="001819EF" w14:paraId="6A0754CF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name="Text257" w:id="56"/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820C35" w:rsidP="00360AEE" w:rsidRDefault="001819EF" w14:paraId="364D6776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820C35" w:rsidP="00360AEE" w:rsidRDefault="001819EF" w14:paraId="5286E0AC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820C35" w:rsidTr="00360AEE" w14:paraId="1B791D91" w14:textId="77777777">
        <w:trPr>
          <w:cantSplit/>
          <w:trHeight w:val="576" w:hRule="exact"/>
        </w:trPr>
        <w:tc>
          <w:tcPr>
            <w:tcW w:w="31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820C35" w:rsidP="00360AEE" w:rsidRDefault="001819EF" w14:paraId="36E476C2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name="Text260" w:id="57"/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3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820C35" w:rsidP="00360AEE" w:rsidRDefault="001819EF" w14:paraId="75ACD2A1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name="Text261" w:id="58"/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820C35" w:rsidP="00360AEE" w:rsidRDefault="001819EF" w14:paraId="021968BF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820C35" w:rsidP="00360AEE" w:rsidRDefault="001819EF" w14:paraId="23D41D69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820C35" w:rsidTr="00360AEE" w14:paraId="5DD2035C" w14:textId="77777777">
        <w:trPr>
          <w:cantSplit/>
          <w:trHeight w:val="576" w:hRule="exact"/>
        </w:trPr>
        <w:tc>
          <w:tcPr>
            <w:tcW w:w="31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820C35" w:rsidP="00360AEE" w:rsidRDefault="001819EF" w14:paraId="106FF4AF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name="Text369" w:id="59"/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43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820C35" w:rsidP="00360AEE" w:rsidRDefault="001819EF" w14:paraId="320A891C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name="Text370" w:id="60"/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2AE0" w:rsidR="00820C35" w:rsidP="00360AEE" w:rsidRDefault="001819EF" w14:paraId="593ABF1A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2AE0" w:rsidR="00820C35" w:rsidP="00360AEE" w:rsidRDefault="001819EF" w14:paraId="3DC230AC" w14:textId="7777777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820C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Pr="00822AE0" w:rsidR="00820C35" w:rsidP="00464FAF" w:rsidRDefault="00820C35" w14:paraId="5CD7C832" w14:textId="77777777">
      <w:pPr>
        <w:tabs>
          <w:tab w:val="left" w:pos="1440"/>
        </w:tabs>
      </w:pPr>
    </w:p>
    <w:tbl>
      <w:tblPr>
        <w:tblW w:w="9360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07"/>
        <w:gridCol w:w="3131"/>
        <w:gridCol w:w="3122"/>
      </w:tblGrid>
      <w:tr w:rsidRPr="00822AE0" w:rsidR="00387D03" w:rsidTr="00E511E0" w14:paraId="3E937CA0" w14:textId="77777777">
        <w:trPr>
          <w:trHeight w:val="640" w:hRule="exact"/>
        </w:trPr>
        <w:tc>
          <w:tcPr>
            <w:tcW w:w="9360" w:type="dxa"/>
            <w:gridSpan w:val="3"/>
            <w:shd w:val="clear" w:color="auto" w:fill="auto"/>
          </w:tcPr>
          <w:p w:rsidRPr="00822AE0" w:rsidR="00387D03" w:rsidP="00DC237B" w:rsidRDefault="00387D03" w14:paraId="5D2815F5" w14:textId="77777777">
            <w:pPr>
              <w:pStyle w:val="Heading8"/>
              <w:pBdr>
                <w:bottom w:val="none" w:color="auto" w:sz="0" w:space="0"/>
              </w:pBdr>
              <w:tabs>
                <w:tab w:val="clear" w:pos="4680"/>
              </w:tabs>
              <w:spacing w:before="120"/>
              <w:rPr>
                <w:sz w:val="18"/>
                <w:szCs w:val="18"/>
                <w:lang w:val="en-US"/>
              </w:rPr>
            </w:pPr>
            <w:r w:rsidRPr="00822AE0">
              <w:rPr>
                <w:sz w:val="18"/>
                <w:szCs w:val="18"/>
                <w:lang w:val="en-US"/>
              </w:rPr>
              <w:t>Publications &amp; Presentations</w:t>
            </w:r>
          </w:p>
          <w:p w:rsidRPr="00822AE0" w:rsidR="00387D03" w:rsidP="00DC237B" w:rsidRDefault="00387D03" w14:paraId="65DF3224" w14:textId="777777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ndicate the total number of publications in each category.</w:t>
            </w:r>
          </w:p>
        </w:tc>
      </w:tr>
      <w:tr w:rsidRPr="00822AE0" w:rsidR="00387D03" w:rsidTr="00E27076" w14:paraId="7000C5AC" w14:textId="77777777">
        <w:trPr>
          <w:trHeight w:val="352" w:hRule="exact"/>
        </w:trPr>
        <w:tc>
          <w:tcPr>
            <w:tcW w:w="3107" w:type="dxa"/>
            <w:shd w:val="clear" w:color="auto" w:fill="auto"/>
            <w:vAlign w:val="center"/>
          </w:tcPr>
          <w:p w:rsidRPr="00822AE0" w:rsidR="00387D03" w:rsidP="00387D03" w:rsidRDefault="00387D03" w14:paraId="3B20CF0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Pr="00822AE0" w:rsidR="00387D03" w:rsidP="00E27076" w:rsidRDefault="00387D03" w14:paraId="74B335A1" w14:textId="777777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Published/in press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Pr="00822AE0" w:rsidR="00387D03" w:rsidP="00E27076" w:rsidRDefault="00387D03" w14:paraId="1A1D4585" w14:textId="777777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bmitted</w:t>
            </w:r>
          </w:p>
        </w:tc>
      </w:tr>
      <w:tr w:rsidRPr="00822AE0" w:rsidR="00387D03" w:rsidTr="00E511E0" w14:paraId="0296C833" w14:textId="77777777">
        <w:trPr>
          <w:trHeight w:val="576" w:hRule="exact"/>
        </w:trPr>
        <w:tc>
          <w:tcPr>
            <w:tcW w:w="3107" w:type="dxa"/>
            <w:shd w:val="clear" w:color="auto" w:fill="auto"/>
            <w:vAlign w:val="center"/>
          </w:tcPr>
          <w:p w:rsidRPr="00822AE0" w:rsidR="00387D03" w:rsidP="00387D03" w:rsidRDefault="00387D03" w14:paraId="68AC46D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Refereed Paper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Pr="00822AE0" w:rsidR="00387D03" w:rsidP="00387D03" w:rsidRDefault="001819EF" w14:paraId="342609D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61"/>
            <w:r w:rsidRPr="00822AE0" w:rsidR="00387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3122" w:type="dxa"/>
            <w:shd w:val="clear" w:color="auto" w:fill="auto"/>
            <w:vAlign w:val="center"/>
          </w:tcPr>
          <w:p w:rsidRPr="00822AE0" w:rsidR="00387D03" w:rsidP="00387D03" w:rsidRDefault="001819EF" w14:paraId="3255046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62"/>
            <w:r w:rsidRPr="00822AE0" w:rsidR="00387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Pr="00822AE0" w:rsidR="00387D03" w:rsidTr="00E511E0" w14:paraId="27F7ABC1" w14:textId="77777777">
        <w:trPr>
          <w:trHeight w:val="576" w:hRule="exact"/>
        </w:trPr>
        <w:tc>
          <w:tcPr>
            <w:tcW w:w="3107" w:type="dxa"/>
            <w:shd w:val="clear" w:color="auto" w:fill="auto"/>
            <w:vAlign w:val="center"/>
          </w:tcPr>
          <w:p w:rsidRPr="00822AE0" w:rsidR="00387D03" w:rsidP="00387D03" w:rsidRDefault="00387D03" w14:paraId="6D8B0BC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Book Chapter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Pr="00822AE0" w:rsidR="00387D03" w:rsidP="00387D03" w:rsidRDefault="001819EF" w14:paraId="0A4F43B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63"/>
            <w:r w:rsidRPr="00822AE0" w:rsidR="00387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122" w:type="dxa"/>
            <w:shd w:val="clear" w:color="auto" w:fill="auto"/>
            <w:vAlign w:val="center"/>
          </w:tcPr>
          <w:p w:rsidRPr="00822AE0" w:rsidR="00387D03" w:rsidP="00387D03" w:rsidRDefault="001819EF" w14:paraId="1DE6528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64"/>
            <w:r w:rsidRPr="00822AE0" w:rsidR="00387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</w:tr>
      <w:tr w:rsidRPr="00822AE0" w:rsidR="00387D03" w:rsidTr="00E511E0" w14:paraId="4016C5C5" w14:textId="77777777">
        <w:trPr>
          <w:trHeight w:val="576" w:hRule="exact"/>
        </w:trPr>
        <w:tc>
          <w:tcPr>
            <w:tcW w:w="3107" w:type="dxa"/>
            <w:shd w:val="clear" w:color="auto" w:fill="auto"/>
            <w:vAlign w:val="center"/>
          </w:tcPr>
          <w:p w:rsidRPr="00822AE0" w:rsidR="00387D03" w:rsidP="00387D03" w:rsidRDefault="00387D03" w14:paraId="6384C7E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Abstracts &amp; Presentation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Pr="00822AE0" w:rsidR="00387D03" w:rsidP="00387D03" w:rsidRDefault="001819EF" w14:paraId="77F4E87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65"/>
            <w:r w:rsidRPr="00822AE0" w:rsidR="00387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122" w:type="dxa"/>
            <w:shd w:val="clear" w:color="auto" w:fill="auto"/>
            <w:vAlign w:val="center"/>
          </w:tcPr>
          <w:p w:rsidRPr="00822AE0" w:rsidR="00387D03" w:rsidP="00387D03" w:rsidRDefault="001819EF" w14:paraId="0987F6E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66"/>
            <w:r w:rsidRPr="00822AE0" w:rsidR="00387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</w:tr>
      <w:tr w:rsidRPr="00822AE0" w:rsidR="00387D03" w:rsidTr="00E511E0" w14:paraId="5CA81D16" w14:textId="77777777">
        <w:trPr>
          <w:trHeight w:val="1152" w:hRule="exact"/>
        </w:trPr>
        <w:tc>
          <w:tcPr>
            <w:tcW w:w="9360" w:type="dxa"/>
            <w:gridSpan w:val="3"/>
            <w:shd w:val="clear" w:color="auto" w:fill="auto"/>
          </w:tcPr>
          <w:p w:rsidRPr="00822AE0" w:rsidR="00387D03" w:rsidP="00463039" w:rsidRDefault="00387D03" w14:paraId="44ADDA9A" w14:textId="7777777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As an attachment, list the publications in each of the categories listed above.  For each publication, list full authorship as it appears in the original publication, year, title,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name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and volume of the publication and the first and last page numbers.  For publications in press, attach a copy of the letter of acceptance.  For publications submitted</w:t>
            </w:r>
            <w:r w:rsidRPr="00822AE0" w:rsidR="00255BE5">
              <w:rPr>
                <w:rFonts w:ascii="Arial" w:hAnsi="Arial" w:cs="Arial"/>
                <w:sz w:val="18"/>
                <w:szCs w:val="18"/>
              </w:rPr>
              <w:t>,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indicate to which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journal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and attach a copy of the covering letter.</w:t>
            </w:r>
          </w:p>
        </w:tc>
      </w:tr>
      <w:tr w:rsidRPr="00822AE0" w:rsidR="00387D03" w:rsidTr="00E511E0" w14:paraId="263A9B3A" w14:textId="77777777">
        <w:trPr>
          <w:trHeight w:val="874" w:hRule="exact"/>
        </w:trPr>
        <w:tc>
          <w:tcPr>
            <w:tcW w:w="9360" w:type="dxa"/>
            <w:gridSpan w:val="3"/>
            <w:shd w:val="clear" w:color="auto" w:fill="auto"/>
          </w:tcPr>
          <w:p w:rsidRPr="00822AE0" w:rsidR="00387D03" w:rsidP="000C13E2" w:rsidRDefault="00387D03" w14:paraId="3870B859" w14:textId="77777777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Patents and Copyrights</w:t>
            </w:r>
          </w:p>
          <w:p w:rsidRPr="00822AE0" w:rsidR="00387D03" w:rsidP="000C13E2" w:rsidRDefault="00387D03" w14:paraId="575D02A0" w14:textId="7777777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Provide title and brief description, patent/copyright number, date and country(</w:t>
            </w:r>
            <w:proofErr w:type="spellStart"/>
            <w:r w:rsidRPr="00822AE0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Pr="00822AE0">
              <w:rPr>
                <w:rFonts w:ascii="Arial" w:hAnsi="Arial" w:cs="Arial"/>
                <w:sz w:val="18"/>
                <w:szCs w:val="18"/>
              </w:rPr>
              <w:t>) of issue and name(s) of joint inventor(s).</w:t>
            </w:r>
          </w:p>
        </w:tc>
      </w:tr>
      <w:tr w:rsidRPr="00822AE0" w:rsidR="00387D03" w:rsidTr="00E511E0" w14:paraId="11959575" w14:textId="77777777">
        <w:trPr>
          <w:trHeight w:val="4330" w:hRule="exact"/>
        </w:trPr>
        <w:tc>
          <w:tcPr>
            <w:tcW w:w="9360" w:type="dxa"/>
            <w:gridSpan w:val="3"/>
            <w:shd w:val="clear" w:color="auto" w:fill="auto"/>
          </w:tcPr>
          <w:p w:rsidRPr="00822AE0" w:rsidR="00387D03" w:rsidP="009B600E" w:rsidRDefault="001819EF" w14:paraId="3161D783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822AE0" w:rsidR="00387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387D03" w:rsidTr="00E27076" w14:paraId="0569091E" w14:textId="77777777">
        <w:trPr>
          <w:trHeight w:val="712" w:hRule="exact"/>
        </w:trPr>
        <w:tc>
          <w:tcPr>
            <w:tcW w:w="9360" w:type="dxa"/>
            <w:gridSpan w:val="3"/>
            <w:shd w:val="clear" w:color="auto" w:fill="auto"/>
          </w:tcPr>
          <w:p w:rsidRPr="00822AE0" w:rsidR="00387D03" w:rsidP="000C13E2" w:rsidRDefault="00387D03" w14:paraId="32936D51" w14:textId="77777777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Interruption(s) in Scientific Career</w:t>
            </w:r>
          </w:p>
          <w:p w:rsidRPr="00822AE0" w:rsidR="00387D03" w:rsidP="00387D03" w:rsidRDefault="00387D03" w14:paraId="5CD57EA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Please specify.</w:t>
            </w:r>
          </w:p>
        </w:tc>
      </w:tr>
      <w:tr w:rsidRPr="00822AE0" w:rsidR="00387D03" w:rsidTr="00E511E0" w14:paraId="7EE39B0E" w14:textId="77777777">
        <w:trPr>
          <w:trHeight w:val="4105" w:hRule="exact"/>
        </w:trPr>
        <w:tc>
          <w:tcPr>
            <w:tcW w:w="9360" w:type="dxa"/>
            <w:gridSpan w:val="3"/>
            <w:shd w:val="clear" w:color="auto" w:fill="auto"/>
          </w:tcPr>
          <w:p w:rsidRPr="00822AE0" w:rsidR="00387D03" w:rsidP="009B600E" w:rsidRDefault="001819EF" w14:paraId="298F70B5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name="Text264" w:id="67"/>
            <w:r w:rsidRPr="00822AE0" w:rsidR="00387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387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</w:tr>
      <w:tr w:rsidRPr="006D6A36" w:rsidR="00AE70F2" w:rsidTr="00A54450" w14:paraId="79D5AE6D" w14:textId="77777777">
        <w:tblPrEx>
          <w:tblBorders>
            <w:bottom w:val="none" w:color="auto" w:sz="0" w:space="0"/>
            <w:insideH w:val="single" w:color="auto" w:sz="2" w:space="0"/>
            <w:insideV w:val="single" w:color="auto" w:sz="2" w:space="0"/>
          </w:tblBorders>
        </w:tblPrEx>
        <w:trPr>
          <w:cantSplit/>
          <w:trHeight w:val="640" w:hRule="exact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Pr="00822AE0" w:rsidR="00AE70F2" w:rsidP="00A54450" w:rsidRDefault="00AE70F2" w14:paraId="7CC056FA" w14:textId="77777777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br w:type="page"/>
            </w:r>
            <w:r w:rsidRPr="00822AE0">
              <w:br w:type="page"/>
            </w:r>
            <w:r w:rsidRPr="00822AE0" w:rsidR="00A54450">
              <w:rPr>
                <w:rFonts w:ascii="Arial" w:hAnsi="Arial" w:cs="Arial"/>
                <w:b/>
                <w:sz w:val="18"/>
                <w:szCs w:val="18"/>
              </w:rPr>
              <w:t>Type of Research Project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22AE0" w:rsidR="00A54450">
              <w:rPr>
                <w:rFonts w:ascii="Arial" w:hAnsi="Arial" w:cs="Arial"/>
                <w:sz w:val="18"/>
                <w:szCs w:val="18"/>
              </w:rPr>
              <w:t>Please indicate below the type of research to be performed</w:t>
            </w:r>
            <w:r w:rsidRPr="00822A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Pr="00822AE0" w:rsidR="00AE70F2" w:rsidTr="00A54450" w14:paraId="4FFF1B70" w14:textId="77777777">
        <w:tblPrEx>
          <w:tblBorders>
            <w:bottom w:val="none" w:color="auto" w:sz="0" w:space="0"/>
            <w:insideH w:val="single" w:color="auto" w:sz="2" w:space="0"/>
            <w:insideV w:val="single" w:color="auto" w:sz="2" w:space="0"/>
          </w:tblBorders>
        </w:tblPrEx>
        <w:trPr>
          <w:cantSplit/>
          <w:trHeight w:val="1616" w:hRule="exact"/>
        </w:trPr>
        <w:tc>
          <w:tcPr>
            <w:tcW w:w="9360" w:type="dxa"/>
            <w:gridSpan w:val="3"/>
            <w:shd w:val="clear" w:color="auto" w:fill="auto"/>
          </w:tcPr>
          <w:p w:rsidRPr="00822AE0" w:rsidR="00AE70F2" w:rsidP="00A54450" w:rsidRDefault="00A54450" w14:paraId="1591844F" w14:textId="77777777">
            <w:pPr>
              <w:tabs>
                <w:tab w:val="left" w:pos="14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Clinical:  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</w:r>
            <w:r w:rsidRPr="00822AE0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Pr="00822AE0" w:rsidR="00A54450" w:rsidP="00A54450" w:rsidRDefault="00A54450" w14:paraId="0A8D9628" w14:textId="77777777">
            <w:pPr>
              <w:tabs>
                <w:tab w:val="left" w:pos="14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Translational: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</w:r>
            <w:r w:rsidRPr="00822AE0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Pr="00822AE0" w:rsidR="00A54450" w:rsidP="00A54450" w:rsidRDefault="00A54450" w14:paraId="74C62CA2" w14:textId="77777777">
            <w:pPr>
              <w:tabs>
                <w:tab w:val="left" w:pos="14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Fundamental: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</w:r>
            <w:r w:rsidRPr="00822AE0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Pr="00822AE0" w:rsidR="00A54450" w:rsidP="00A54450" w:rsidRDefault="00A54450" w14:paraId="71AB3437" w14:textId="77777777">
            <w:pPr>
              <w:tabs>
                <w:tab w:val="left" w:pos="1440"/>
                <w:tab w:val="left" w:pos="32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Other: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</w:r>
            <w:r w:rsidRPr="00822AE0">
              <w:rPr>
                <w:rFonts w:ascii="Arial" w:hAnsi="Arial" w:cs="Arial"/>
                <w:sz w:val="18"/>
                <w:szCs w:val="18"/>
              </w:rPr>
              <w:t>__________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</w:r>
            <w:r w:rsidRPr="00822AE0">
              <w:rPr>
                <w:rFonts w:ascii="Arial" w:hAnsi="Arial" w:cs="Arial"/>
                <w:sz w:val="18"/>
                <w:szCs w:val="18"/>
              </w:rPr>
              <w:t>Describe:  __________________________________</w:t>
            </w:r>
          </w:p>
        </w:tc>
      </w:tr>
      <w:tr w:rsidRPr="00822AE0" w:rsidR="00AE70F2" w:rsidTr="000D3262" w14:paraId="5F0CD629" w14:textId="77777777">
        <w:tblPrEx>
          <w:tblBorders>
            <w:bottom w:val="single" w:color="auto" w:sz="2" w:space="0"/>
            <w:insideH w:val="single" w:color="auto" w:sz="2" w:space="0"/>
            <w:insideV w:val="none" w:color="auto" w:sz="0" w:space="0"/>
          </w:tblBorders>
        </w:tblPrEx>
        <w:trPr>
          <w:cantSplit/>
          <w:trHeight w:val="1256" w:hRule="exact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Pr="00822AE0" w:rsidR="00AE70F2" w:rsidP="000D3262" w:rsidRDefault="00AE70F2" w14:paraId="08CC827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ummary of Research Project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– This section is to be completed in consultation with applicant’s supervisor/s.</w:t>
            </w:r>
          </w:p>
          <w:p w:rsidRPr="00822AE0" w:rsidR="00AE70F2" w:rsidP="00AE70F2" w:rsidRDefault="00AE70F2" w14:paraId="28B5BC7D" w14:textId="7777777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Descriptive summary of the research project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including: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background information and rationale for the work; hypothesis; specific aims; scientific approach and expected outcomes.  This section is to be written in simple non-technical language.  (Maximum 2 pages, 50 lines per page)</w:t>
            </w:r>
          </w:p>
        </w:tc>
      </w:tr>
      <w:tr w:rsidRPr="00822AE0" w:rsidR="00AE70F2" w:rsidTr="00A54450" w14:paraId="0748704F" w14:textId="77777777">
        <w:tblPrEx>
          <w:tblBorders>
            <w:bottom w:val="single" w:color="auto" w:sz="2" w:space="0"/>
            <w:insideH w:val="single" w:color="auto" w:sz="2" w:space="0"/>
            <w:insideV w:val="none" w:color="auto" w:sz="0" w:space="0"/>
          </w:tblBorders>
        </w:tblPrEx>
        <w:trPr>
          <w:cantSplit/>
          <w:trHeight w:val="10481" w:hRule="exact"/>
        </w:trPr>
        <w:tc>
          <w:tcPr>
            <w:tcW w:w="9360" w:type="dxa"/>
            <w:gridSpan w:val="3"/>
            <w:shd w:val="clear" w:color="auto" w:fill="auto"/>
          </w:tcPr>
          <w:p w:rsidRPr="00822AE0" w:rsidR="00AE70F2" w:rsidP="00B05997" w:rsidRDefault="001819EF" w14:paraId="0A80B911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22AE0" w:rsidR="00AE70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AE70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AE70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AE70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AE70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AE70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22AE0" w:rsidR="00541F35" w:rsidTr="00A54450" w14:paraId="5B7C7156" w14:textId="77777777">
        <w:trPr>
          <w:trHeight w:val="550" w:hRule="exact"/>
        </w:trPr>
        <w:tc>
          <w:tcPr>
            <w:tcW w:w="9360" w:type="dxa"/>
            <w:gridSpan w:val="3"/>
            <w:shd w:val="clear" w:color="auto" w:fill="auto"/>
          </w:tcPr>
          <w:p w:rsidRPr="00822AE0" w:rsidR="00541F35" w:rsidP="00BC32BC" w:rsidRDefault="00AE70F2" w14:paraId="010943D8" w14:textId="7777777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br w:type="page"/>
            </w:r>
            <w:r w:rsidRPr="00822AE0" w:rsidR="00541F35">
              <w:rPr>
                <w:rFonts w:ascii="Arial" w:hAnsi="Arial" w:cs="Arial"/>
                <w:b/>
                <w:sz w:val="18"/>
                <w:szCs w:val="18"/>
              </w:rPr>
              <w:t>Summary of Research Project</w:t>
            </w:r>
            <w:r w:rsidRPr="00822AE0" w:rsidR="00541F35">
              <w:rPr>
                <w:rFonts w:ascii="Arial" w:hAnsi="Arial" w:cs="Arial"/>
                <w:sz w:val="18"/>
                <w:szCs w:val="18"/>
              </w:rPr>
              <w:t xml:space="preserve"> –continued</w:t>
            </w:r>
          </w:p>
        </w:tc>
      </w:tr>
      <w:tr w:rsidRPr="00822AE0" w:rsidR="00541F35" w:rsidTr="009722F4" w14:paraId="4959FC1A" w14:textId="77777777">
        <w:trPr>
          <w:trHeight w:val="13501" w:hRule="exact"/>
        </w:trPr>
        <w:tc>
          <w:tcPr>
            <w:tcW w:w="9360" w:type="dxa"/>
            <w:gridSpan w:val="3"/>
            <w:shd w:val="clear" w:color="auto" w:fill="auto"/>
          </w:tcPr>
          <w:p w:rsidRPr="00822AE0" w:rsidR="00541F35" w:rsidP="009B600E" w:rsidRDefault="001819EF" w14:paraId="5014CF1A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822AE0" w:rsidR="00541F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541F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41F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41F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41F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 w:rsidR="00541F35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Pr="00822AE0" w:rsidR="009722F4" w:rsidP="00E511E0" w:rsidRDefault="009722F4" w14:paraId="1C293B41" w14:textId="77777777">
      <w:pPr>
        <w:spacing w:line="60" w:lineRule="exact"/>
      </w:pPr>
    </w:p>
    <w:p w:rsidRPr="00822AE0" w:rsidR="009722F4" w:rsidP="00E511E0" w:rsidRDefault="009722F4" w14:paraId="74D2DCDD" w14:textId="0B29F3F8">
      <w:pPr>
        <w:spacing w:line="60" w:lineRule="exact"/>
      </w:pPr>
    </w:p>
    <w:tbl>
      <w:tblPr>
        <w:tblW w:w="9360" w:type="dxa"/>
        <w:tblBorders>
          <w:top w:val="single" w:color="auto" w:sz="4" w:space="0"/>
          <w:bottom w:val="single" w:color="auto" w:sz="2" w:space="0"/>
          <w:insideH w:val="single" w:color="auto" w:sz="2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Pr="00822AE0" w:rsidR="009722F4" w:rsidTr="00281E06" w14:paraId="5D2CB0B5" w14:textId="77777777">
        <w:trPr>
          <w:cantSplit/>
          <w:trHeight w:val="792" w:hRule="exact"/>
        </w:trPr>
        <w:tc>
          <w:tcPr>
            <w:tcW w:w="9360" w:type="dxa"/>
            <w:shd w:val="clear" w:color="auto" w:fill="auto"/>
            <w:vAlign w:val="center"/>
          </w:tcPr>
          <w:p w:rsidRPr="00822AE0" w:rsidR="009722F4" w:rsidP="00281E06" w:rsidRDefault="009722F4" w14:paraId="58700996" w14:textId="77777777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  <w:lang w:val="en-CA"/>
              </w:rPr>
              <w:t>Research Path</w:t>
            </w: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 – Describe your research activities since you received your most recent diploma and the general objectives of your research activities since that time.  (Maximum 50 lines)</w:t>
            </w:r>
          </w:p>
        </w:tc>
      </w:tr>
      <w:tr w:rsidRPr="00822AE0" w:rsidR="009722F4" w:rsidTr="009722F4" w14:paraId="6048BF7F" w14:textId="77777777">
        <w:trPr>
          <w:cantSplit/>
          <w:trHeight w:val="13199" w:hRule="exact"/>
        </w:trPr>
        <w:tc>
          <w:tcPr>
            <w:tcW w:w="9360" w:type="dxa"/>
            <w:shd w:val="clear" w:color="auto" w:fill="auto"/>
          </w:tcPr>
          <w:p w:rsidRPr="00822AE0" w:rsidR="009722F4" w:rsidP="00281E06" w:rsidRDefault="001819EF" w14:paraId="1683FB34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22AE0" w:rsidR="009722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9722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9722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9722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9722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9722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Pr="00822AE0" w:rsidR="003D755D" w:rsidP="00E511E0" w:rsidRDefault="003D755D" w14:paraId="61E76186" w14:textId="77777777">
      <w:pPr>
        <w:spacing w:line="60" w:lineRule="exact"/>
      </w:pPr>
      <w:r w:rsidRPr="00822AE0">
        <w:br w:type="page"/>
      </w:r>
    </w:p>
    <w:tbl>
      <w:tblPr>
        <w:tblW w:w="9360" w:type="dxa"/>
        <w:tblBorders>
          <w:top w:val="single" w:color="auto" w:sz="4" w:space="0"/>
          <w:insideH w:val="single" w:color="auto" w:sz="2" w:space="0"/>
          <w:insideV w:val="single" w:color="auto" w:sz="2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Pr="00822AE0" w:rsidR="00255BE5" w:rsidTr="000F3AEA" w14:paraId="69A7DF81" w14:textId="77777777">
        <w:trPr>
          <w:cantSplit/>
          <w:trHeight w:val="1117" w:hRule="exact"/>
        </w:trPr>
        <w:tc>
          <w:tcPr>
            <w:tcW w:w="9360" w:type="dxa"/>
            <w:shd w:val="clear" w:color="auto" w:fill="auto"/>
            <w:vAlign w:val="center"/>
          </w:tcPr>
          <w:p w:rsidRPr="00822AE0" w:rsidR="00255BE5" w:rsidP="000B11CD" w:rsidRDefault="003D755D" w14:paraId="04952B39" w14:textId="77777777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Relevance of </w:t>
            </w:r>
            <w:r w:rsidRPr="00822AE0" w:rsidR="001A6459">
              <w:rPr>
                <w:rFonts w:ascii="Arial" w:hAnsi="Arial" w:cs="Arial"/>
                <w:b/>
                <w:sz w:val="18"/>
                <w:szCs w:val="18"/>
                <w:lang w:val="en-CA"/>
              </w:rPr>
              <w:t>Research</w:t>
            </w:r>
            <w:r w:rsidRPr="00822AE0" w:rsidR="00255BE5">
              <w:rPr>
                <w:rFonts w:ascii="Arial" w:hAnsi="Arial" w:cs="Arial"/>
                <w:sz w:val="18"/>
                <w:szCs w:val="18"/>
                <w:lang w:val="en-CA"/>
              </w:rPr>
              <w:t xml:space="preserve"> – </w:t>
            </w:r>
            <w:r w:rsidRPr="00822AE0" w:rsidR="0091710C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822AE0" w:rsidR="00E511E0">
              <w:rPr>
                <w:rFonts w:ascii="Arial" w:hAnsi="Arial" w:cs="Arial"/>
                <w:sz w:val="18"/>
                <w:szCs w:val="18"/>
                <w:lang w:val="en-CA"/>
              </w:rPr>
              <w:t xml:space="preserve">xplain the relevance of the research to the mandate of the Cole </w:t>
            </w:r>
            <w:proofErr w:type="gramStart"/>
            <w:r w:rsidRPr="00822AE0" w:rsidR="00E511E0">
              <w:rPr>
                <w:rFonts w:ascii="Arial" w:hAnsi="Arial" w:cs="Arial"/>
                <w:sz w:val="18"/>
                <w:szCs w:val="18"/>
                <w:lang w:val="en-CA"/>
              </w:rPr>
              <w:t>Foundation</w:t>
            </w:r>
            <w:r w:rsidRPr="00822AE0" w:rsidR="000F3AEA">
              <w:rPr>
                <w:rFonts w:ascii="Arial" w:hAnsi="Arial" w:cs="Arial"/>
                <w:sz w:val="18"/>
                <w:szCs w:val="18"/>
                <w:lang w:val="en-CA"/>
              </w:rPr>
              <w:t>;</w:t>
            </w:r>
            <w:proofErr w:type="gramEnd"/>
            <w:r w:rsidRPr="00822AE0" w:rsidR="000F3AEA">
              <w:rPr>
                <w:rFonts w:ascii="Arial" w:hAnsi="Arial" w:cs="Arial"/>
                <w:sz w:val="18"/>
                <w:szCs w:val="18"/>
                <w:lang w:val="en-CA"/>
              </w:rPr>
              <w:t xml:space="preserve"> which is, </w:t>
            </w:r>
            <w:r w:rsidRPr="00822AE0" w:rsidR="0091710C">
              <w:rPr>
                <w:rFonts w:ascii="Arial" w:hAnsi="Arial" w:cs="Arial"/>
                <w:sz w:val="18"/>
                <w:szCs w:val="18"/>
                <w:lang w:val="en-CA"/>
              </w:rPr>
              <w:t>"</w:t>
            </w:r>
            <w:r w:rsidRPr="00822AE0" w:rsidR="000F3AEA">
              <w:rPr>
                <w:rFonts w:ascii="Arial" w:hAnsi="Arial" w:cs="Arial"/>
                <w:sz w:val="18"/>
                <w:szCs w:val="18"/>
                <w:lang w:val="en-CA"/>
              </w:rPr>
              <w:t>...</w:t>
            </w:r>
            <w:r w:rsidRPr="00822AE0" w:rsidR="000F3AEA">
              <w:rPr>
                <w:rFonts w:ascii="Arial" w:hAnsi="Arial" w:cs="Arial"/>
                <w:sz w:val="18"/>
                <w:szCs w:val="18"/>
              </w:rPr>
              <w:t>to promote research in pre-leukemia</w:t>
            </w:r>
            <w:r w:rsidR="000B11CD">
              <w:rPr>
                <w:rFonts w:ascii="Arial" w:hAnsi="Arial" w:cs="Arial"/>
                <w:sz w:val="18"/>
                <w:szCs w:val="18"/>
              </w:rPr>
              <w:t>/lymphoma</w:t>
            </w:r>
            <w:r w:rsidRPr="00822AE0" w:rsidR="000F3AEA">
              <w:rPr>
                <w:rFonts w:ascii="Arial" w:hAnsi="Arial" w:cs="Arial"/>
                <w:sz w:val="18"/>
                <w:szCs w:val="18"/>
              </w:rPr>
              <w:t>, leukemia</w:t>
            </w:r>
            <w:r w:rsidR="000B11CD">
              <w:rPr>
                <w:rFonts w:ascii="Arial" w:hAnsi="Arial" w:cs="Arial"/>
                <w:sz w:val="18"/>
                <w:szCs w:val="18"/>
              </w:rPr>
              <w:t>/lymphoma</w:t>
            </w:r>
            <w:r w:rsidRPr="00822AE0" w:rsidR="000F3AEA">
              <w:rPr>
                <w:rFonts w:ascii="Arial" w:hAnsi="Arial" w:cs="Arial"/>
                <w:sz w:val="18"/>
                <w:szCs w:val="18"/>
              </w:rPr>
              <w:t xml:space="preserve"> and other </w:t>
            </w:r>
            <w:r w:rsidR="000B11CD">
              <w:rPr>
                <w:rFonts w:ascii="Arial" w:hAnsi="Arial" w:cs="Arial"/>
                <w:sz w:val="18"/>
                <w:szCs w:val="18"/>
              </w:rPr>
              <w:t>related conditions/diseases i</w:t>
            </w:r>
            <w:r w:rsidRPr="00822AE0" w:rsidR="000F3AEA">
              <w:rPr>
                <w:rFonts w:ascii="Arial" w:hAnsi="Arial" w:cs="Arial"/>
                <w:sz w:val="18"/>
                <w:szCs w:val="18"/>
              </w:rPr>
              <w:t>n children and young adults as well as the development of clinical care for patients affected by these diseases</w:t>
            </w:r>
            <w:r w:rsidRPr="00822AE0" w:rsidR="001A6459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Pr="00822AE0" w:rsidR="0091710C">
              <w:rPr>
                <w:rFonts w:ascii="Arial" w:hAnsi="Arial" w:cs="Arial"/>
                <w:sz w:val="18"/>
                <w:szCs w:val="18"/>
                <w:lang w:val="en-CA"/>
              </w:rPr>
              <w:t>"</w:t>
            </w:r>
            <w:r w:rsidRPr="00822AE0" w:rsidR="001A645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822AE0" w:rsidR="00E511E0">
              <w:rPr>
                <w:rFonts w:ascii="Arial" w:hAnsi="Arial" w:cs="Arial"/>
                <w:sz w:val="18"/>
                <w:szCs w:val="18"/>
                <w:lang w:val="en-CA"/>
              </w:rPr>
              <w:t xml:space="preserve"> (Maximum 10 lines)</w:t>
            </w:r>
          </w:p>
        </w:tc>
      </w:tr>
      <w:tr w:rsidRPr="00822AE0" w:rsidR="00255BE5" w:rsidTr="000F3AEA" w14:paraId="0484BC64" w14:textId="77777777">
        <w:trPr>
          <w:cantSplit/>
          <w:trHeight w:val="5756" w:hRule="exact"/>
        </w:trPr>
        <w:tc>
          <w:tcPr>
            <w:tcW w:w="9360" w:type="dxa"/>
            <w:shd w:val="clear" w:color="auto" w:fill="auto"/>
          </w:tcPr>
          <w:p w:rsidRPr="00822AE0" w:rsidR="003D755D" w:rsidP="00E27076" w:rsidRDefault="001819EF" w14:paraId="683641BC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name="Text203" w:id="68"/>
            <w:r w:rsidRPr="00822AE0" w:rsidR="00255B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255B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255B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255B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255B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255B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Pr="00822AE0" w:rsidR="0093028C" w:rsidTr="008C2A23" w14:paraId="5F37DF82" w14:textId="77777777">
        <w:tblPrEx>
          <w:tblBorders>
            <w:bottom w:val="single" w:color="auto" w:sz="2" w:space="0"/>
            <w:insideV w:val="none" w:color="auto" w:sz="0" w:space="0"/>
          </w:tblBorders>
        </w:tblPrEx>
        <w:trPr>
          <w:cantSplit/>
          <w:trHeight w:val="716" w:hRule="exact"/>
        </w:trPr>
        <w:tc>
          <w:tcPr>
            <w:tcW w:w="9360" w:type="dxa"/>
            <w:shd w:val="clear" w:color="auto" w:fill="auto"/>
            <w:vAlign w:val="center"/>
          </w:tcPr>
          <w:p w:rsidRPr="00822AE0" w:rsidR="0093028C" w:rsidP="001C0D4C" w:rsidRDefault="008C2A23" w14:paraId="733BFBCD" w14:textId="7777777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Impact/</w:t>
            </w:r>
            <w:r w:rsidRPr="00822AE0" w:rsidR="000F3AEA">
              <w:rPr>
                <w:rFonts w:ascii="Arial" w:hAnsi="Arial" w:cs="Arial"/>
                <w:b/>
                <w:sz w:val="18"/>
                <w:szCs w:val="18"/>
              </w:rPr>
              <w:t>Deliverables</w:t>
            </w:r>
            <w:r w:rsidRPr="00822AE0" w:rsidR="0093028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Describe how your research will impact the treatment of </w:t>
            </w:r>
            <w:r w:rsidRPr="00822AE0" w:rsidR="001C0D4C">
              <w:rPr>
                <w:rFonts w:ascii="Arial" w:hAnsi="Arial" w:cs="Arial"/>
                <w:sz w:val="18"/>
                <w:szCs w:val="18"/>
              </w:rPr>
              <w:t>p</w:t>
            </w:r>
            <w:r w:rsidRPr="00822AE0">
              <w:rPr>
                <w:rFonts w:ascii="Arial" w:hAnsi="Arial" w:cs="Arial"/>
                <w:sz w:val="18"/>
                <w:szCs w:val="18"/>
              </w:rPr>
              <w:t>ediatric/</w:t>
            </w:r>
            <w:r w:rsidRPr="00822AE0" w:rsidR="001C0D4C">
              <w:rPr>
                <w:rFonts w:ascii="Arial" w:hAnsi="Arial" w:cs="Arial"/>
                <w:sz w:val="18"/>
                <w:szCs w:val="18"/>
              </w:rPr>
              <w:t>y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oung </w:t>
            </w:r>
            <w:r w:rsidRPr="00822AE0" w:rsidR="001C0D4C">
              <w:rPr>
                <w:rFonts w:ascii="Arial" w:hAnsi="Arial" w:cs="Arial"/>
                <w:sz w:val="18"/>
                <w:szCs w:val="18"/>
              </w:rPr>
              <w:t>a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dult </w:t>
            </w:r>
            <w:r w:rsidRPr="00822AE0" w:rsidR="001C0D4C">
              <w:rPr>
                <w:rFonts w:ascii="Arial" w:hAnsi="Arial" w:cs="Arial"/>
                <w:sz w:val="18"/>
                <w:szCs w:val="18"/>
              </w:rPr>
              <w:t>l</w:t>
            </w:r>
            <w:r w:rsidRPr="00822AE0">
              <w:rPr>
                <w:rFonts w:ascii="Arial" w:hAnsi="Arial" w:cs="Arial"/>
                <w:sz w:val="18"/>
                <w:szCs w:val="18"/>
              </w:rPr>
              <w:t>eukemia</w:t>
            </w:r>
            <w:r w:rsidR="0069091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690916">
              <w:rPr>
                <w:rFonts w:ascii="Arial" w:hAnsi="Arial" w:cs="Arial"/>
                <w:sz w:val="18"/>
                <w:szCs w:val="18"/>
              </w:rPr>
              <w:t>lymphoma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822AE0" w:rsidR="001C0D4C">
              <w:rPr>
                <w:rFonts w:ascii="Arial" w:hAnsi="Arial" w:cs="Arial"/>
                <w:sz w:val="18"/>
                <w:szCs w:val="18"/>
              </w:rPr>
              <w:t>r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elated </w:t>
            </w:r>
            <w:r w:rsidRPr="00822AE0" w:rsidR="001C0D4C">
              <w:rPr>
                <w:rFonts w:ascii="Arial" w:hAnsi="Arial" w:cs="Arial"/>
                <w:sz w:val="18"/>
                <w:szCs w:val="18"/>
              </w:rPr>
              <w:t>d</w:t>
            </w:r>
            <w:r w:rsidRPr="00822AE0">
              <w:rPr>
                <w:rFonts w:ascii="Arial" w:hAnsi="Arial" w:cs="Arial"/>
                <w:sz w:val="18"/>
                <w:szCs w:val="18"/>
              </w:rPr>
              <w:t>iseases and, if applicable, what deliverables your research may generate.  (Maximum 10 lines)</w:t>
            </w:r>
          </w:p>
        </w:tc>
      </w:tr>
      <w:tr w:rsidRPr="00822AE0" w:rsidR="0093028C" w:rsidTr="00E511E0" w14:paraId="25E1D65E" w14:textId="77777777">
        <w:tblPrEx>
          <w:tblBorders>
            <w:bottom w:val="single" w:color="auto" w:sz="2" w:space="0"/>
            <w:insideV w:val="none" w:color="auto" w:sz="0" w:space="0"/>
          </w:tblBorders>
        </w:tblPrEx>
        <w:trPr>
          <w:cantSplit/>
          <w:trHeight w:val="5099" w:hRule="exact"/>
        </w:trPr>
        <w:tc>
          <w:tcPr>
            <w:tcW w:w="9360" w:type="dxa"/>
            <w:shd w:val="clear" w:color="auto" w:fill="auto"/>
          </w:tcPr>
          <w:p w:rsidRPr="00822AE0" w:rsidR="00E27076" w:rsidP="00E27076" w:rsidRDefault="001819EF" w14:paraId="7D8657C3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22AE0" w:rsidR="009302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AE0" w:rsidR="0093028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93028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93028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93028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 w:rsidR="0093028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Pr="00445EE4" w:rsidR="00255BE5" w:rsidP="00311095" w:rsidRDefault="00445EE4" w14:paraId="63E997CF" w14:textId="77777777">
      <w:pPr>
        <w:tabs>
          <w:tab w:val="left" w:pos="1440"/>
        </w:tabs>
        <w:spacing w:before="120"/>
        <w:rPr>
          <w:rFonts w:ascii="Arial" w:hAnsi="Arial" w:cs="Arial"/>
          <w:sz w:val="18"/>
          <w:szCs w:val="18"/>
        </w:rPr>
      </w:pPr>
      <w:r w:rsidRPr="007229BD">
        <w:rPr>
          <w:rFonts w:ascii="Arial" w:hAnsi="Arial" w:cs="Arial"/>
          <w:b/>
          <w:sz w:val="18"/>
          <w:szCs w:val="18"/>
        </w:rPr>
        <w:t>N.B</w:t>
      </w:r>
      <w:r w:rsidRPr="00564193">
        <w:rPr>
          <w:rFonts w:ascii="Arial" w:hAnsi="Arial" w:cs="Arial"/>
          <w:b/>
          <w:sz w:val="18"/>
          <w:szCs w:val="18"/>
        </w:rPr>
        <w:t>.</w:t>
      </w:r>
      <w:r w:rsidRPr="00564193">
        <w:rPr>
          <w:rFonts w:ascii="Arial" w:hAnsi="Arial" w:cs="Arial"/>
          <w:sz w:val="18"/>
          <w:szCs w:val="18"/>
        </w:rPr>
        <w:t xml:space="preserve">  If you are applying for a PhD Fellowship, please include an official copy of your academic transcript</w:t>
      </w:r>
      <w:r w:rsidRPr="00564193" w:rsidR="00843107">
        <w:rPr>
          <w:rFonts w:ascii="Arial" w:hAnsi="Arial" w:cs="Arial"/>
          <w:sz w:val="18"/>
          <w:szCs w:val="18"/>
        </w:rPr>
        <w:t>s</w:t>
      </w:r>
      <w:r w:rsidRPr="00564193">
        <w:rPr>
          <w:rFonts w:ascii="Arial" w:hAnsi="Arial" w:cs="Arial"/>
          <w:sz w:val="18"/>
          <w:szCs w:val="18"/>
        </w:rPr>
        <w:t xml:space="preserve"> (university and later) </w:t>
      </w:r>
      <w:r w:rsidRPr="00813DBC">
        <w:rPr>
          <w:rFonts w:ascii="Arial" w:hAnsi="Arial" w:cs="Arial"/>
          <w:sz w:val="18"/>
          <w:szCs w:val="18"/>
          <w:highlight w:val="yellow"/>
        </w:rPr>
        <w:t xml:space="preserve">in PDF </w:t>
      </w:r>
      <w:r w:rsidRPr="00813DBC" w:rsidR="00724A31">
        <w:rPr>
          <w:rFonts w:ascii="Arial" w:hAnsi="Arial" w:cs="Arial"/>
          <w:sz w:val="18"/>
          <w:szCs w:val="18"/>
          <w:highlight w:val="yellow"/>
        </w:rPr>
        <w:t xml:space="preserve">format </w:t>
      </w:r>
      <w:r w:rsidRPr="00813DBC" w:rsidR="00843107">
        <w:rPr>
          <w:rFonts w:ascii="Arial" w:hAnsi="Arial" w:cs="Arial"/>
          <w:sz w:val="18"/>
          <w:szCs w:val="18"/>
          <w:highlight w:val="yellow"/>
        </w:rPr>
        <w:t>only</w:t>
      </w:r>
      <w:r w:rsidRPr="00564193" w:rsidR="00843107">
        <w:rPr>
          <w:rFonts w:ascii="Arial" w:hAnsi="Arial" w:cs="Arial"/>
          <w:sz w:val="18"/>
          <w:szCs w:val="18"/>
        </w:rPr>
        <w:t xml:space="preserve"> </w:t>
      </w:r>
      <w:r w:rsidRPr="00564193">
        <w:rPr>
          <w:rFonts w:ascii="Arial" w:hAnsi="Arial" w:cs="Arial"/>
          <w:sz w:val="18"/>
          <w:szCs w:val="18"/>
        </w:rPr>
        <w:t xml:space="preserve">with this application.  If your </w:t>
      </w:r>
      <w:r w:rsidRPr="00564193" w:rsidR="00843107">
        <w:rPr>
          <w:rFonts w:ascii="Arial" w:hAnsi="Arial" w:cs="Arial"/>
          <w:sz w:val="18"/>
          <w:szCs w:val="18"/>
        </w:rPr>
        <w:t xml:space="preserve">transcript is not in </w:t>
      </w:r>
      <w:r w:rsidRPr="00564193" w:rsidR="00753B75">
        <w:rPr>
          <w:rFonts w:ascii="Arial" w:hAnsi="Arial" w:cs="Arial"/>
          <w:sz w:val="18"/>
          <w:szCs w:val="18"/>
        </w:rPr>
        <w:t>this</w:t>
      </w:r>
      <w:r w:rsidRPr="00564193" w:rsidR="00843107">
        <w:rPr>
          <w:rFonts w:ascii="Arial" w:hAnsi="Arial" w:cs="Arial"/>
          <w:sz w:val="18"/>
          <w:szCs w:val="18"/>
        </w:rPr>
        <w:t xml:space="preserve"> format, transcribe it into </w:t>
      </w:r>
      <w:r w:rsidRPr="00564193" w:rsidR="00753B75">
        <w:rPr>
          <w:rFonts w:ascii="Arial" w:hAnsi="Arial" w:cs="Arial"/>
          <w:sz w:val="18"/>
          <w:szCs w:val="18"/>
        </w:rPr>
        <w:t>PDF format a</w:t>
      </w:r>
      <w:r w:rsidRPr="00564193" w:rsidR="00843107">
        <w:rPr>
          <w:rFonts w:ascii="Arial" w:hAnsi="Arial" w:cs="Arial"/>
          <w:sz w:val="18"/>
          <w:szCs w:val="18"/>
        </w:rPr>
        <w:t xml:space="preserve">nd have it verified and </w:t>
      </w:r>
      <w:r w:rsidRPr="00564193">
        <w:rPr>
          <w:rFonts w:ascii="Arial" w:hAnsi="Arial" w:cs="Arial"/>
          <w:sz w:val="18"/>
          <w:szCs w:val="18"/>
        </w:rPr>
        <w:t>validated by your supervisor.</w:t>
      </w:r>
    </w:p>
    <w:sectPr w:rsidRPr="00445EE4" w:rsidR="00255BE5" w:rsidSect="0096095E">
      <w:footerReference w:type="default" r:id="rId11"/>
      <w:pgSz w:w="12240" w:h="15840" w:orient="portrait"/>
      <w:pgMar w:top="720" w:right="172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635" w:rsidP="00255BE5" w:rsidRDefault="00B10635" w14:paraId="599FB362" w14:textId="77777777">
      <w:r>
        <w:separator/>
      </w:r>
    </w:p>
  </w:endnote>
  <w:endnote w:type="continuationSeparator" w:id="0">
    <w:p w:rsidR="00B10635" w:rsidP="00255BE5" w:rsidRDefault="00B10635" w14:paraId="60494A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7784"/>
      <w:gridCol w:w="1288"/>
    </w:tblGrid>
    <w:tr w:rsidR="00255BE5" w:rsidTr="00255BE5" w14:paraId="27C9C936" w14:textId="77777777">
      <w:tc>
        <w:tcPr>
          <w:tcW w:w="798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5BE5" w:rsidP="00C553C3" w:rsidRDefault="00255BE5" w14:paraId="6B0DED06" w14:textId="77777777">
          <w:pPr>
            <w:pStyle w:val="Footer"/>
            <w:rPr>
              <w:rFonts w:ascii="Arial" w:hAnsi="Arial" w:cs="Arial"/>
              <w:smallCaps/>
              <w:sz w:val="16"/>
            </w:rPr>
          </w:pPr>
        </w:p>
      </w:tc>
      <w:tc>
        <w:tcPr>
          <w:tcW w:w="130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E62455" w:rsidR="00255BE5" w:rsidP="00255BE5" w:rsidRDefault="00255BE5" w14:paraId="104AFC9D" w14:textId="77777777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napToGrid w:val="0"/>
              <w:sz w:val="16"/>
            </w:rPr>
            <w:t xml:space="preserve">Page </w:t>
          </w:r>
          <w:r w:rsidR="001819EF">
            <w:rPr>
              <w:rFonts w:ascii="Arial" w:hAnsi="Arial" w:cs="Arial"/>
              <w:snapToGrid w:val="0"/>
              <w:sz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="001819EF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95D45">
            <w:rPr>
              <w:rFonts w:ascii="Arial" w:hAnsi="Arial" w:cs="Arial"/>
              <w:noProof/>
              <w:snapToGrid w:val="0"/>
              <w:sz w:val="16"/>
            </w:rPr>
            <w:t>2</w:t>
          </w:r>
          <w:r w:rsidR="001819EF">
            <w:rPr>
              <w:rFonts w:ascii="Arial" w:hAnsi="Arial" w:cs="Arial"/>
              <w:snapToGrid w:val="0"/>
              <w:sz w:val="16"/>
            </w:rPr>
            <w:fldChar w:fldCharType="end"/>
          </w:r>
          <w:r>
            <w:rPr>
              <w:rFonts w:ascii="Arial" w:hAnsi="Arial" w:cs="Arial"/>
              <w:snapToGrid w:val="0"/>
              <w:sz w:val="16"/>
            </w:rPr>
            <w:t xml:space="preserve"> of </w:t>
          </w:r>
          <w:r w:rsidR="001819EF"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NUMPAGES </w:instrText>
          </w:r>
          <w:r w:rsidR="001819EF"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095D45">
            <w:rPr>
              <w:rStyle w:val="PageNumber"/>
              <w:rFonts w:ascii="Arial" w:hAnsi="Arial" w:cs="Arial"/>
              <w:noProof/>
              <w:sz w:val="16"/>
            </w:rPr>
            <w:t>8</w:t>
          </w:r>
          <w:r w:rsidR="001819EF"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</w:tr>
  </w:tbl>
  <w:p w:rsidRPr="00B3616D" w:rsidR="00255BE5" w:rsidP="00255BE5" w:rsidRDefault="00255BE5" w14:paraId="0338DC9C" w14:textId="77777777">
    <w:pPr>
      <w:pStyle w:val="Footer"/>
      <w:spacing w:line="12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635" w:rsidP="00255BE5" w:rsidRDefault="00B10635" w14:paraId="4748BD4C" w14:textId="77777777">
      <w:r>
        <w:separator/>
      </w:r>
    </w:p>
  </w:footnote>
  <w:footnote w:type="continuationSeparator" w:id="0">
    <w:p w:rsidR="00B10635" w:rsidP="00255BE5" w:rsidRDefault="00B10635" w14:paraId="37F09A5C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AF"/>
    <w:rsid w:val="000168A4"/>
    <w:rsid w:val="0002296A"/>
    <w:rsid w:val="00023DE2"/>
    <w:rsid w:val="00027766"/>
    <w:rsid w:val="00032DF8"/>
    <w:rsid w:val="000362EE"/>
    <w:rsid w:val="00041784"/>
    <w:rsid w:val="00043E87"/>
    <w:rsid w:val="0005268E"/>
    <w:rsid w:val="00063357"/>
    <w:rsid w:val="0007458C"/>
    <w:rsid w:val="00085798"/>
    <w:rsid w:val="00095D45"/>
    <w:rsid w:val="000B11CD"/>
    <w:rsid w:val="000C13E2"/>
    <w:rsid w:val="000C1E53"/>
    <w:rsid w:val="000D3262"/>
    <w:rsid w:val="000E475F"/>
    <w:rsid w:val="000E75B7"/>
    <w:rsid w:val="000F3AEA"/>
    <w:rsid w:val="000F41FB"/>
    <w:rsid w:val="000F4B14"/>
    <w:rsid w:val="00104006"/>
    <w:rsid w:val="00123967"/>
    <w:rsid w:val="001266F9"/>
    <w:rsid w:val="001458C2"/>
    <w:rsid w:val="001503D2"/>
    <w:rsid w:val="001819EF"/>
    <w:rsid w:val="00192F91"/>
    <w:rsid w:val="001A6459"/>
    <w:rsid w:val="001B78D7"/>
    <w:rsid w:val="001C0D4C"/>
    <w:rsid w:val="001E099E"/>
    <w:rsid w:val="001E250B"/>
    <w:rsid w:val="001E4226"/>
    <w:rsid w:val="001F326A"/>
    <w:rsid w:val="002253C2"/>
    <w:rsid w:val="00226873"/>
    <w:rsid w:val="00255BE5"/>
    <w:rsid w:val="0026686F"/>
    <w:rsid w:val="00281E06"/>
    <w:rsid w:val="0029732C"/>
    <w:rsid w:val="002A0E11"/>
    <w:rsid w:val="002B23BC"/>
    <w:rsid w:val="002B63CE"/>
    <w:rsid w:val="002E0C03"/>
    <w:rsid w:val="002E128A"/>
    <w:rsid w:val="002F3A9F"/>
    <w:rsid w:val="00311095"/>
    <w:rsid w:val="003370BB"/>
    <w:rsid w:val="00360AEE"/>
    <w:rsid w:val="0036104F"/>
    <w:rsid w:val="003768E4"/>
    <w:rsid w:val="003846C3"/>
    <w:rsid w:val="00387D03"/>
    <w:rsid w:val="003A5225"/>
    <w:rsid w:val="003D755D"/>
    <w:rsid w:val="00400409"/>
    <w:rsid w:val="00404F91"/>
    <w:rsid w:val="0041337A"/>
    <w:rsid w:val="004246CE"/>
    <w:rsid w:val="00427D84"/>
    <w:rsid w:val="00431B22"/>
    <w:rsid w:val="00433483"/>
    <w:rsid w:val="00441830"/>
    <w:rsid w:val="00445EE4"/>
    <w:rsid w:val="00451998"/>
    <w:rsid w:val="00463039"/>
    <w:rsid w:val="00464FAF"/>
    <w:rsid w:val="0047378E"/>
    <w:rsid w:val="00494816"/>
    <w:rsid w:val="004B13D0"/>
    <w:rsid w:val="004B1D61"/>
    <w:rsid w:val="004E215F"/>
    <w:rsid w:val="004F3B42"/>
    <w:rsid w:val="004F49E5"/>
    <w:rsid w:val="005028F6"/>
    <w:rsid w:val="0051092B"/>
    <w:rsid w:val="00521194"/>
    <w:rsid w:val="00540482"/>
    <w:rsid w:val="00541F35"/>
    <w:rsid w:val="00562CD5"/>
    <w:rsid w:val="00564193"/>
    <w:rsid w:val="00582DFB"/>
    <w:rsid w:val="0058388A"/>
    <w:rsid w:val="00584E70"/>
    <w:rsid w:val="005A70AA"/>
    <w:rsid w:val="00607F62"/>
    <w:rsid w:val="00617206"/>
    <w:rsid w:val="006322D4"/>
    <w:rsid w:val="00632895"/>
    <w:rsid w:val="00652F07"/>
    <w:rsid w:val="00664DFF"/>
    <w:rsid w:val="00673BC5"/>
    <w:rsid w:val="00684796"/>
    <w:rsid w:val="00690916"/>
    <w:rsid w:val="006C1275"/>
    <w:rsid w:val="006D6A36"/>
    <w:rsid w:val="006E3949"/>
    <w:rsid w:val="006F1AC7"/>
    <w:rsid w:val="006F1B15"/>
    <w:rsid w:val="006F2F36"/>
    <w:rsid w:val="006F68B7"/>
    <w:rsid w:val="00707195"/>
    <w:rsid w:val="007229BD"/>
    <w:rsid w:val="00724A31"/>
    <w:rsid w:val="00726055"/>
    <w:rsid w:val="00730608"/>
    <w:rsid w:val="00753B75"/>
    <w:rsid w:val="0076395A"/>
    <w:rsid w:val="007640AD"/>
    <w:rsid w:val="00781FF1"/>
    <w:rsid w:val="00786F70"/>
    <w:rsid w:val="007A0123"/>
    <w:rsid w:val="007A13F0"/>
    <w:rsid w:val="007A4500"/>
    <w:rsid w:val="007B1FB7"/>
    <w:rsid w:val="007B3BD7"/>
    <w:rsid w:val="007C5702"/>
    <w:rsid w:val="007C643D"/>
    <w:rsid w:val="007E1038"/>
    <w:rsid w:val="00813DBC"/>
    <w:rsid w:val="00820C35"/>
    <w:rsid w:val="00822AE0"/>
    <w:rsid w:val="0083619E"/>
    <w:rsid w:val="008379D3"/>
    <w:rsid w:val="00843107"/>
    <w:rsid w:val="00873FA0"/>
    <w:rsid w:val="008805D4"/>
    <w:rsid w:val="0088438C"/>
    <w:rsid w:val="00891A12"/>
    <w:rsid w:val="00896978"/>
    <w:rsid w:val="008A6798"/>
    <w:rsid w:val="008B1044"/>
    <w:rsid w:val="008C048B"/>
    <w:rsid w:val="008C2517"/>
    <w:rsid w:val="008C2A23"/>
    <w:rsid w:val="008D66F6"/>
    <w:rsid w:val="008E66A0"/>
    <w:rsid w:val="008F3843"/>
    <w:rsid w:val="0091710C"/>
    <w:rsid w:val="0093028C"/>
    <w:rsid w:val="00956990"/>
    <w:rsid w:val="0096095E"/>
    <w:rsid w:val="00964795"/>
    <w:rsid w:val="00964C18"/>
    <w:rsid w:val="009722F4"/>
    <w:rsid w:val="009A6E94"/>
    <w:rsid w:val="009AE663"/>
    <w:rsid w:val="009B600E"/>
    <w:rsid w:val="00A16371"/>
    <w:rsid w:val="00A26066"/>
    <w:rsid w:val="00A31321"/>
    <w:rsid w:val="00A358E9"/>
    <w:rsid w:val="00A517E2"/>
    <w:rsid w:val="00A51C28"/>
    <w:rsid w:val="00A54450"/>
    <w:rsid w:val="00A715E6"/>
    <w:rsid w:val="00A7187A"/>
    <w:rsid w:val="00A72589"/>
    <w:rsid w:val="00A84E63"/>
    <w:rsid w:val="00AA2BBD"/>
    <w:rsid w:val="00AB452A"/>
    <w:rsid w:val="00AD18C5"/>
    <w:rsid w:val="00AE70F2"/>
    <w:rsid w:val="00AF79F7"/>
    <w:rsid w:val="00B03C23"/>
    <w:rsid w:val="00B04E8A"/>
    <w:rsid w:val="00B05997"/>
    <w:rsid w:val="00B10635"/>
    <w:rsid w:val="00B40D5C"/>
    <w:rsid w:val="00B41C54"/>
    <w:rsid w:val="00B462BF"/>
    <w:rsid w:val="00B550DE"/>
    <w:rsid w:val="00B77843"/>
    <w:rsid w:val="00BA1460"/>
    <w:rsid w:val="00BC32BC"/>
    <w:rsid w:val="00BC4167"/>
    <w:rsid w:val="00C11B71"/>
    <w:rsid w:val="00C21B8B"/>
    <w:rsid w:val="00C33965"/>
    <w:rsid w:val="00C553C3"/>
    <w:rsid w:val="00C64B75"/>
    <w:rsid w:val="00C666ED"/>
    <w:rsid w:val="00C70CD8"/>
    <w:rsid w:val="00CA6D73"/>
    <w:rsid w:val="00CC5629"/>
    <w:rsid w:val="00CE51DD"/>
    <w:rsid w:val="00CF2FD9"/>
    <w:rsid w:val="00CF6B78"/>
    <w:rsid w:val="00CF7908"/>
    <w:rsid w:val="00D11936"/>
    <w:rsid w:val="00D14292"/>
    <w:rsid w:val="00D219FF"/>
    <w:rsid w:val="00D22933"/>
    <w:rsid w:val="00D30203"/>
    <w:rsid w:val="00D332AF"/>
    <w:rsid w:val="00D360F5"/>
    <w:rsid w:val="00D469A8"/>
    <w:rsid w:val="00D650F6"/>
    <w:rsid w:val="00D67F0B"/>
    <w:rsid w:val="00D81BC1"/>
    <w:rsid w:val="00D873A1"/>
    <w:rsid w:val="00DA2EB0"/>
    <w:rsid w:val="00DB2AC8"/>
    <w:rsid w:val="00DC237B"/>
    <w:rsid w:val="00DC292F"/>
    <w:rsid w:val="00DE2EA3"/>
    <w:rsid w:val="00DF281C"/>
    <w:rsid w:val="00E075CC"/>
    <w:rsid w:val="00E10531"/>
    <w:rsid w:val="00E27076"/>
    <w:rsid w:val="00E30B43"/>
    <w:rsid w:val="00E425A3"/>
    <w:rsid w:val="00E511E0"/>
    <w:rsid w:val="00E56CB1"/>
    <w:rsid w:val="00E65278"/>
    <w:rsid w:val="00E8161C"/>
    <w:rsid w:val="00E853B6"/>
    <w:rsid w:val="00E86D97"/>
    <w:rsid w:val="00E928F0"/>
    <w:rsid w:val="00E94ABB"/>
    <w:rsid w:val="00E96860"/>
    <w:rsid w:val="00EC0CA3"/>
    <w:rsid w:val="00EE0B6B"/>
    <w:rsid w:val="00EF6795"/>
    <w:rsid w:val="00F130B1"/>
    <w:rsid w:val="00F53406"/>
    <w:rsid w:val="00F741BD"/>
    <w:rsid w:val="00F84C61"/>
    <w:rsid w:val="00F9586C"/>
    <w:rsid w:val="00FA670D"/>
    <w:rsid w:val="00FC5B10"/>
    <w:rsid w:val="00FC7EF7"/>
    <w:rsid w:val="00FD703C"/>
    <w:rsid w:val="00FE348E"/>
    <w:rsid w:val="00FE371C"/>
    <w:rsid w:val="00FF20F4"/>
    <w:rsid w:val="09B2378A"/>
    <w:rsid w:val="0F034BE4"/>
    <w:rsid w:val="2445737E"/>
    <w:rsid w:val="33939187"/>
    <w:rsid w:val="38DC8DC6"/>
    <w:rsid w:val="47810A81"/>
    <w:rsid w:val="63782D32"/>
    <w:rsid w:val="67A718CB"/>
    <w:rsid w:val="751BD649"/>
    <w:rsid w:val="77452BFA"/>
    <w:rsid w:val="792B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191A6"/>
  <w15:docId w15:val="{3B91699B-50DC-4C3D-BEE8-8B3D349BB8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64FAF"/>
    <w:rPr>
      <w:sz w:val="24"/>
      <w:lang w:val="en-US" w:eastAsia="en-US"/>
    </w:rPr>
  </w:style>
  <w:style w:type="paragraph" w:styleId="Heading8">
    <w:name w:val="heading 8"/>
    <w:basedOn w:val="Normal"/>
    <w:next w:val="Normal"/>
    <w:qFormat/>
    <w:rsid w:val="00464FAF"/>
    <w:pPr>
      <w:keepNext/>
      <w:pBdr>
        <w:bottom w:val="single" w:color="auto" w:sz="4" w:space="1"/>
      </w:pBdr>
      <w:tabs>
        <w:tab w:val="center" w:pos="4680"/>
      </w:tabs>
      <w:outlineLvl w:val="7"/>
    </w:pPr>
    <w:rPr>
      <w:rFonts w:ascii="Arial" w:hAnsi="Arial" w:cs="Arial"/>
      <w:b/>
      <w:bCs/>
      <w:sz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464F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255B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255BE5"/>
    <w:rPr>
      <w:sz w:val="24"/>
    </w:rPr>
  </w:style>
  <w:style w:type="paragraph" w:styleId="Footer">
    <w:name w:val="footer"/>
    <w:basedOn w:val="Normal"/>
    <w:link w:val="FooterChar"/>
    <w:rsid w:val="00255B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55BE5"/>
    <w:rPr>
      <w:sz w:val="24"/>
    </w:rPr>
  </w:style>
  <w:style w:type="paragraph" w:styleId="BalloonText">
    <w:name w:val="Balloon Text"/>
    <w:basedOn w:val="Normal"/>
    <w:link w:val="BalloonTextChar"/>
    <w:rsid w:val="00255BE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55BE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5BE5"/>
  </w:style>
  <w:style w:type="paragraph" w:styleId="PlainText">
    <w:name w:val="Plain Text"/>
    <w:basedOn w:val="Normal"/>
    <w:link w:val="PlainTextChar"/>
    <w:uiPriority w:val="99"/>
    <w:unhideWhenUsed/>
    <w:rsid w:val="008C2A23"/>
    <w:rPr>
      <w:rFonts w:ascii="Consolas" w:hAnsi="Consolas" w:eastAsia="Calibri"/>
      <w:sz w:val="21"/>
      <w:szCs w:val="21"/>
      <w:lang w:val="en-CA"/>
    </w:rPr>
  </w:style>
  <w:style w:type="character" w:styleId="PlainTextChar" w:customStyle="1">
    <w:name w:val="Plain Text Char"/>
    <w:basedOn w:val="DefaultParagraphFont"/>
    <w:link w:val="PlainText"/>
    <w:uiPriority w:val="99"/>
    <w:rsid w:val="008C2A23"/>
    <w:rPr>
      <w:rFonts w:ascii="Consolas" w:hAnsi="Consolas" w:eastAsia="Calibri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497507552EB43B8C6FF31A0F95141" ma:contentTypeVersion="18" ma:contentTypeDescription="Create a new document." ma:contentTypeScope="" ma:versionID="408ffc5aa653634abb236d4e73d0009a">
  <xsd:schema xmlns:xsd="http://www.w3.org/2001/XMLSchema" xmlns:xs="http://www.w3.org/2001/XMLSchema" xmlns:p="http://schemas.microsoft.com/office/2006/metadata/properties" xmlns:ns2="f22b9b71-be8f-44bf-9ed0-13f3a2265ac0" xmlns:ns3="92605586-3b26-4cc4-921f-87c2db329e9e" targetNamespace="http://schemas.microsoft.com/office/2006/metadata/properties" ma:root="true" ma:fieldsID="ae852f1e3edec0c6217d4b81a959b249" ns2:_="" ns3:_="">
    <xsd:import namespace="f22b9b71-be8f-44bf-9ed0-13f3a2265ac0"/>
    <xsd:import namespace="92605586-3b26-4cc4-921f-87c2db329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b9b71-be8f-44bf-9ed0-13f3a2265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c508c7-aeb8-4f06-bf69-34334196d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5586-3b26-4cc4-921f-87c2db329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9f5a4c-b01c-44c4-a850-d6d353a93fa2}" ma:internalName="TaxCatchAll" ma:showField="CatchAllData" ma:web="92605586-3b26-4cc4-921f-87c2db32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605586-3b26-4cc4-921f-87c2db329e9e" xsi:nil="true"/>
    <lcf76f155ced4ddcb4097134ff3c332f xmlns="f22b9b71-be8f-44bf-9ed0-13f3a2265a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729FEF-B4AF-4A68-9A97-52E64A8063A7}"/>
</file>

<file path=customXml/itemProps2.xml><?xml version="1.0" encoding="utf-8"?>
<ds:datastoreItem xmlns:ds="http://schemas.openxmlformats.org/officeDocument/2006/customXml" ds:itemID="{3B9B24A7-4651-40E8-A612-2659749F2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90697-66C7-4B48-A7C5-6BFE663E9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234A1-ADB7-4EA6-835B-33B454F23E97}">
  <ds:schemaRefs>
    <ds:schemaRef ds:uri="http://schemas.microsoft.com/office/2006/metadata/properties"/>
    <ds:schemaRef ds:uri="http://schemas.microsoft.com/office/infopath/2007/PartnerControls"/>
    <ds:schemaRef ds:uri="92605586-3b26-4cc4-921f-87c2db329e9e"/>
    <ds:schemaRef ds:uri="f22b9b71-be8f-44bf-9ed0-13f3a2265ac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Gill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name</dc:title>
  <dc:subject/>
  <dc:creator>Administrative Desktop</dc:creator>
  <keywords/>
  <lastModifiedBy>Katie John</lastModifiedBy>
  <revision>7</revision>
  <lastPrinted>2021-01-05T13:46:00.0000000Z</lastPrinted>
  <dcterms:created xsi:type="dcterms:W3CDTF">2023-11-14T19:29:00.0000000Z</dcterms:created>
  <dcterms:modified xsi:type="dcterms:W3CDTF">2025-10-20T20:08:04.0681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497507552EB43B8C6FF31A0F95141</vt:lpwstr>
  </property>
  <property fmtid="{D5CDD505-2E9C-101B-9397-08002B2CF9AE}" pid="3" name="MediaServiceImageTags">
    <vt:lpwstr/>
  </property>
</Properties>
</file>